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220" w:rsidRPr="00AF42D7" w:rsidRDefault="000A2220" w:rsidP="00C4495F">
      <w:pPr>
        <w:spacing w:after="0" w:line="240" w:lineRule="auto"/>
        <w:ind w:right="566"/>
        <w:jc w:val="right"/>
        <w:rPr>
          <w:rFonts w:ascii="Times New Roman" w:hAnsi="Times New Roman" w:cs="Times New Roman"/>
          <w:lang w:val="en-US"/>
        </w:rPr>
      </w:pPr>
      <w:r w:rsidRPr="006A0617">
        <w:rPr>
          <w:rFonts w:ascii="Times New Roman" w:hAnsi="Times New Roman" w:cs="Times New Roman"/>
          <w:noProof/>
          <w:sz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9601BCC" wp14:editId="67172BD0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1155626" cy="1322705"/>
            <wp:effectExtent l="0" t="0" r="6985" b="0"/>
            <wp:wrapSquare wrapText="bothSides"/>
            <wp:docPr id="1" name="Picture 1" descr="http://bio.tsu.ru/sites/all/themes/eftsu/css/images/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o.tsu.ru/sites/all/themes/eftsu/css/images/u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626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03D4">
        <w:rPr>
          <w:rFonts w:ascii="Times New Roman" w:hAnsi="Times New Roman" w:cs="Times New Roman"/>
          <w:sz w:val="24"/>
          <w:lang w:val="en-US"/>
        </w:rPr>
        <w:tab/>
      </w:r>
      <w:r w:rsidR="00D803D4">
        <w:rPr>
          <w:rFonts w:ascii="Times New Roman" w:hAnsi="Times New Roman" w:cs="Times New Roman"/>
          <w:sz w:val="24"/>
          <w:lang w:val="en-US"/>
        </w:rPr>
        <w:tab/>
      </w:r>
      <w:r w:rsidR="00D803D4">
        <w:rPr>
          <w:rFonts w:ascii="Times New Roman" w:hAnsi="Times New Roman" w:cs="Times New Roman"/>
          <w:sz w:val="24"/>
          <w:lang w:val="en-US"/>
        </w:rPr>
        <w:tab/>
      </w:r>
      <w:r w:rsidR="00D803D4">
        <w:rPr>
          <w:rFonts w:ascii="Times New Roman" w:hAnsi="Times New Roman" w:cs="Times New Roman"/>
          <w:sz w:val="24"/>
          <w:lang w:val="en-US"/>
        </w:rPr>
        <w:tab/>
      </w:r>
      <w:r w:rsidRPr="00AF42D7">
        <w:rPr>
          <w:rFonts w:ascii="Times New Roman" w:hAnsi="Times New Roman" w:cs="Times New Roman"/>
          <w:lang w:val="en-US"/>
        </w:rPr>
        <w:t>National Research</w:t>
      </w:r>
      <w:r w:rsidR="00D803D4" w:rsidRPr="00AF42D7">
        <w:rPr>
          <w:rFonts w:ascii="Times New Roman" w:hAnsi="Times New Roman" w:cs="Times New Roman"/>
          <w:lang w:val="en-US"/>
        </w:rPr>
        <w:t xml:space="preserve"> </w:t>
      </w:r>
      <w:r w:rsidRPr="00AF42D7">
        <w:rPr>
          <w:rFonts w:ascii="Times New Roman" w:hAnsi="Times New Roman" w:cs="Times New Roman"/>
          <w:lang w:val="en-US"/>
        </w:rPr>
        <w:t>Tomsk State University</w:t>
      </w:r>
    </w:p>
    <w:p w:rsidR="00340FB4" w:rsidRPr="00AF42D7" w:rsidRDefault="00340FB4" w:rsidP="00C4495F">
      <w:pPr>
        <w:spacing w:after="0" w:line="240" w:lineRule="auto"/>
        <w:ind w:right="566"/>
        <w:jc w:val="right"/>
        <w:rPr>
          <w:rFonts w:ascii="Times New Roman" w:hAnsi="Times New Roman" w:cs="Times New Roman"/>
          <w:lang w:val="en-US"/>
        </w:rPr>
      </w:pPr>
      <w:r w:rsidRPr="00AF42D7">
        <w:rPr>
          <w:rFonts w:ascii="Times New Roman" w:hAnsi="Times New Roman" w:cs="Times New Roman"/>
          <w:lang w:val="en-US"/>
        </w:rPr>
        <w:t>International Division</w:t>
      </w:r>
    </w:p>
    <w:p w:rsidR="00D803D4" w:rsidRPr="00AF42D7" w:rsidRDefault="00D803D4" w:rsidP="00C4495F">
      <w:pPr>
        <w:spacing w:after="0" w:line="240" w:lineRule="auto"/>
        <w:ind w:right="566"/>
        <w:jc w:val="right"/>
        <w:rPr>
          <w:rFonts w:ascii="Times New Roman" w:hAnsi="Times New Roman" w:cs="Times New Roman"/>
          <w:i/>
          <w:lang w:val="ru-RU"/>
        </w:rPr>
      </w:pPr>
      <w:r w:rsidRPr="00AF42D7">
        <w:rPr>
          <w:rFonts w:ascii="Times New Roman" w:hAnsi="Times New Roman" w:cs="Times New Roman"/>
          <w:i/>
          <w:lang w:val="ru-RU"/>
        </w:rPr>
        <w:t xml:space="preserve">Национальный исследовательский </w:t>
      </w:r>
    </w:p>
    <w:p w:rsidR="00D803D4" w:rsidRPr="00AF42D7" w:rsidRDefault="00D803D4" w:rsidP="00C4495F">
      <w:pPr>
        <w:spacing w:after="0" w:line="240" w:lineRule="auto"/>
        <w:ind w:right="566"/>
        <w:jc w:val="right"/>
        <w:rPr>
          <w:rFonts w:ascii="Times New Roman" w:hAnsi="Times New Roman" w:cs="Times New Roman"/>
          <w:i/>
          <w:lang w:val="ru-RU"/>
        </w:rPr>
      </w:pPr>
      <w:r w:rsidRPr="00AF42D7">
        <w:rPr>
          <w:rFonts w:ascii="Times New Roman" w:hAnsi="Times New Roman" w:cs="Times New Roman"/>
          <w:i/>
          <w:lang w:val="ru-RU"/>
        </w:rPr>
        <w:t>Томский государственный университет</w:t>
      </w:r>
    </w:p>
    <w:p w:rsidR="00340FB4" w:rsidRPr="0080571B" w:rsidRDefault="00340FB4" w:rsidP="00C4495F">
      <w:pPr>
        <w:spacing w:after="0" w:line="240" w:lineRule="auto"/>
        <w:ind w:right="566"/>
        <w:jc w:val="right"/>
        <w:rPr>
          <w:rFonts w:ascii="Times New Roman" w:hAnsi="Times New Roman" w:cs="Times New Roman"/>
          <w:i/>
          <w:lang w:val="ru-RU"/>
        </w:rPr>
      </w:pPr>
      <w:r w:rsidRPr="00AF42D7">
        <w:rPr>
          <w:rFonts w:ascii="Times New Roman" w:hAnsi="Times New Roman" w:cs="Times New Roman"/>
          <w:i/>
          <w:lang w:val="ru-RU"/>
        </w:rPr>
        <w:t>Управление международных связей</w:t>
      </w:r>
    </w:p>
    <w:p w:rsidR="00AF42D7" w:rsidRPr="0080571B" w:rsidRDefault="00AF42D7" w:rsidP="00C4495F">
      <w:pPr>
        <w:spacing w:after="0" w:line="240" w:lineRule="auto"/>
        <w:ind w:right="566"/>
        <w:jc w:val="right"/>
        <w:rPr>
          <w:rFonts w:ascii="Times New Roman" w:hAnsi="Times New Roman" w:cs="Times New Roman"/>
          <w:i/>
          <w:lang w:val="ru-RU"/>
        </w:rPr>
      </w:pPr>
    </w:p>
    <w:p w:rsidR="00CB6B14" w:rsidRPr="00AF42D7" w:rsidRDefault="000A2220" w:rsidP="00C4495F">
      <w:pPr>
        <w:spacing w:after="0"/>
        <w:ind w:right="566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F42D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sa</w:t>
      </w:r>
      <w:r w:rsidRPr="00AF42D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AF42D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pplication</w:t>
      </w:r>
      <w:r w:rsidRPr="00AF42D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AF42D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orm</w:t>
      </w:r>
    </w:p>
    <w:p w:rsidR="00D803D4" w:rsidRPr="0080571B" w:rsidRDefault="00D803D4" w:rsidP="00C4495F">
      <w:pPr>
        <w:spacing w:after="0"/>
        <w:ind w:right="566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F42D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Анкета для оформления визового приглашения</w:t>
      </w:r>
    </w:p>
    <w:p w:rsidR="00AF42D7" w:rsidRPr="00C4495F" w:rsidRDefault="00AF42D7" w:rsidP="00C4495F">
      <w:pPr>
        <w:spacing w:after="0"/>
        <w:ind w:right="566"/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ru-RU"/>
        </w:rPr>
      </w:pPr>
    </w:p>
    <w:p w:rsidR="00B540CB" w:rsidRPr="001C56D8" w:rsidRDefault="00B540CB" w:rsidP="00C4495F">
      <w:pPr>
        <w:spacing w:after="0"/>
        <w:ind w:right="56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55BC">
        <w:rPr>
          <w:rFonts w:ascii="Times New Roman" w:hAnsi="Times New Roman" w:cs="Times New Roman"/>
          <w:b/>
          <w:color w:val="C00000"/>
          <w:sz w:val="20"/>
          <w:szCs w:val="20"/>
          <w:lang w:val="en-US"/>
        </w:rPr>
        <w:t>ATTENTION</w:t>
      </w:r>
      <w:r w:rsidRPr="00EF3590">
        <w:rPr>
          <w:rFonts w:ascii="Times New Roman" w:hAnsi="Times New Roman" w:cs="Times New Roman"/>
          <w:b/>
          <w:color w:val="C00000"/>
          <w:sz w:val="20"/>
          <w:szCs w:val="20"/>
          <w:lang w:val="en-US"/>
        </w:rPr>
        <w:t xml:space="preserve">! </w:t>
      </w:r>
      <w:r w:rsidRPr="001C56D8">
        <w:rPr>
          <w:rFonts w:ascii="Times New Roman" w:hAnsi="Times New Roman" w:cs="Times New Roman"/>
          <w:sz w:val="24"/>
          <w:szCs w:val="24"/>
          <w:lang w:val="en-US"/>
        </w:rPr>
        <w:t xml:space="preserve">Please </w:t>
      </w:r>
      <w:r w:rsidR="00D81DBF" w:rsidRPr="001C56D8">
        <w:rPr>
          <w:rFonts w:ascii="Times New Roman" w:hAnsi="Times New Roman" w:cs="Times New Roman"/>
          <w:sz w:val="24"/>
          <w:szCs w:val="24"/>
          <w:lang w:val="en-US"/>
        </w:rPr>
        <w:t xml:space="preserve">fill </w:t>
      </w:r>
      <w:r w:rsidRPr="001C56D8">
        <w:rPr>
          <w:rFonts w:ascii="Times New Roman" w:hAnsi="Times New Roman" w:cs="Times New Roman"/>
          <w:sz w:val="24"/>
          <w:szCs w:val="24"/>
          <w:lang w:val="en-US"/>
        </w:rPr>
        <w:t>in the application form carefully! Any mistake or misspelling</w:t>
      </w:r>
      <w:r w:rsidR="00D81DBF" w:rsidRPr="001C56D8">
        <w:rPr>
          <w:rFonts w:ascii="Times New Roman" w:hAnsi="Times New Roman" w:cs="Times New Roman"/>
          <w:sz w:val="24"/>
          <w:szCs w:val="24"/>
          <w:lang w:val="en-US"/>
        </w:rPr>
        <w:t xml:space="preserve"> may </w:t>
      </w:r>
      <w:r w:rsidR="009B3648" w:rsidRPr="001C56D8">
        <w:rPr>
          <w:rFonts w:ascii="Times New Roman" w:hAnsi="Times New Roman" w:cs="Times New Roman"/>
          <w:sz w:val="24"/>
          <w:szCs w:val="24"/>
          <w:lang w:val="en-US"/>
        </w:rPr>
        <w:t>result in delay</w:t>
      </w:r>
      <w:r w:rsidR="00D81DBF" w:rsidRPr="001C56D8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9B3648" w:rsidRPr="001C56D8">
        <w:rPr>
          <w:rFonts w:ascii="Times New Roman" w:hAnsi="Times New Roman" w:cs="Times New Roman"/>
          <w:sz w:val="24"/>
          <w:szCs w:val="24"/>
          <w:lang w:val="en-US"/>
        </w:rPr>
        <w:t xml:space="preserve"> your</w:t>
      </w:r>
      <w:r w:rsidR="00D81DBF" w:rsidRPr="001C56D8">
        <w:rPr>
          <w:rFonts w:ascii="Times New Roman" w:hAnsi="Times New Roman" w:cs="Times New Roman"/>
          <w:sz w:val="24"/>
          <w:szCs w:val="24"/>
          <w:lang w:val="en-US"/>
        </w:rPr>
        <w:t xml:space="preserve"> visa application process.</w:t>
      </w:r>
    </w:p>
    <w:p w:rsidR="00B540CB" w:rsidRPr="001C56D8" w:rsidRDefault="006264BB" w:rsidP="006264BB">
      <w:pPr>
        <w:spacing w:after="0"/>
        <w:ind w:right="56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56D8">
        <w:rPr>
          <w:rFonts w:ascii="Times New Roman" w:hAnsi="Times New Roman" w:cs="Times New Roman"/>
          <w:b/>
          <w:sz w:val="24"/>
          <w:szCs w:val="24"/>
          <w:lang w:val="en-US"/>
        </w:rPr>
        <w:t>Visa Application Forms filled in incorrectly are not accepted.</w:t>
      </w:r>
    </w:p>
    <w:p w:rsidR="00C4495F" w:rsidRDefault="00B540CB" w:rsidP="00D81DBF">
      <w:pPr>
        <w:spacing w:after="0"/>
        <w:jc w:val="center"/>
        <w:rPr>
          <w:rFonts w:ascii="Times New Roman" w:hAnsi="Times New Roman" w:cs="Times New Roman"/>
          <w:b/>
          <w:i/>
          <w:lang w:val="ru-RU"/>
        </w:rPr>
      </w:pPr>
      <w:r w:rsidRPr="005617A4">
        <w:rPr>
          <w:rFonts w:ascii="Times New Roman" w:hAnsi="Times New Roman" w:cs="Times New Roman"/>
          <w:b/>
          <w:i/>
          <w:lang w:val="ru-RU"/>
        </w:rPr>
        <w:t>ВНИМАНИЕ!</w:t>
      </w:r>
      <w:r w:rsidRPr="005617A4">
        <w:rPr>
          <w:rFonts w:ascii="Times New Roman" w:hAnsi="Times New Roman" w:cs="Times New Roman"/>
          <w:i/>
          <w:lang w:val="ru-RU"/>
        </w:rPr>
        <w:t xml:space="preserve"> Убедительная просьба заполнять </w:t>
      </w:r>
      <w:r w:rsidRPr="00037923">
        <w:rPr>
          <w:rFonts w:ascii="Times New Roman" w:hAnsi="Times New Roman" w:cs="Times New Roman"/>
          <w:i/>
          <w:u w:val="single"/>
          <w:lang w:val="ru-RU"/>
        </w:rPr>
        <w:t>все поля</w:t>
      </w:r>
      <w:r w:rsidRPr="005617A4">
        <w:rPr>
          <w:rFonts w:ascii="Times New Roman" w:hAnsi="Times New Roman" w:cs="Times New Roman"/>
          <w:i/>
          <w:lang w:val="ru-RU"/>
        </w:rPr>
        <w:t xml:space="preserve"> внимательно, информация с анкеты будет дублироваться в приглашении. </w:t>
      </w:r>
      <w:r w:rsidR="009B3648" w:rsidRPr="005617A4">
        <w:rPr>
          <w:rFonts w:ascii="Times New Roman" w:hAnsi="Times New Roman" w:cs="Times New Roman"/>
          <w:i/>
          <w:lang w:val="ru-RU"/>
        </w:rPr>
        <w:t>Для изменения информации потребуется</w:t>
      </w:r>
      <w:r w:rsidR="009B3648" w:rsidRPr="00B05E97">
        <w:rPr>
          <w:rFonts w:ascii="Times New Roman" w:hAnsi="Times New Roman" w:cs="Times New Roman"/>
          <w:i/>
          <w:lang w:val="ru-RU"/>
        </w:rPr>
        <w:t xml:space="preserve"> </w:t>
      </w:r>
      <w:r w:rsidR="009B3648" w:rsidRPr="00B05E97">
        <w:rPr>
          <w:rFonts w:ascii="Times New Roman" w:hAnsi="Times New Roman" w:cs="Times New Roman"/>
          <w:b/>
          <w:i/>
          <w:lang w:val="ru-RU"/>
        </w:rPr>
        <w:t>20 раб</w:t>
      </w:r>
      <w:r w:rsidR="00C4495F">
        <w:rPr>
          <w:rFonts w:ascii="Times New Roman" w:hAnsi="Times New Roman" w:cs="Times New Roman"/>
          <w:b/>
          <w:i/>
          <w:lang w:val="ru-RU"/>
        </w:rPr>
        <w:t xml:space="preserve">очих дней. </w:t>
      </w:r>
    </w:p>
    <w:p w:rsidR="00B540CB" w:rsidRDefault="006F2CC9" w:rsidP="00D81DBF">
      <w:pPr>
        <w:spacing w:after="0"/>
        <w:jc w:val="center"/>
        <w:rPr>
          <w:rFonts w:ascii="Times New Roman" w:hAnsi="Times New Roman" w:cs="Times New Roman"/>
          <w:b/>
          <w:i/>
          <w:lang w:val="ru-RU"/>
        </w:rPr>
      </w:pPr>
      <w:r w:rsidRPr="00AE6FF3">
        <w:rPr>
          <w:rFonts w:ascii="Times New Roman" w:hAnsi="Times New Roman" w:cs="Times New Roman"/>
          <w:b/>
          <w:i/>
          <w:lang w:val="ru-RU"/>
        </w:rPr>
        <w:t>Анкеты, заполненные не</w:t>
      </w:r>
      <w:r w:rsidR="00C4495F" w:rsidRPr="00AE6FF3">
        <w:rPr>
          <w:rFonts w:ascii="Times New Roman" w:hAnsi="Times New Roman" w:cs="Times New Roman"/>
          <w:b/>
          <w:i/>
          <w:lang w:val="ru-RU"/>
        </w:rPr>
        <w:t>корректно (пропуск граф и пр.)</w:t>
      </w:r>
      <w:r w:rsidRPr="00AE6FF3">
        <w:rPr>
          <w:rFonts w:ascii="Times New Roman" w:hAnsi="Times New Roman" w:cs="Times New Roman"/>
          <w:b/>
          <w:i/>
          <w:lang w:val="ru-RU"/>
        </w:rPr>
        <w:t>,</w:t>
      </w:r>
      <w:r w:rsidR="00C4495F" w:rsidRPr="00AE6FF3">
        <w:rPr>
          <w:rFonts w:ascii="Times New Roman" w:hAnsi="Times New Roman" w:cs="Times New Roman"/>
          <w:b/>
          <w:i/>
          <w:lang w:val="ru-RU"/>
        </w:rPr>
        <w:t xml:space="preserve"> к рассмотрению приниматься не будут.</w:t>
      </w:r>
    </w:p>
    <w:p w:rsidR="00C4495F" w:rsidRPr="00C4495F" w:rsidRDefault="00C4495F" w:rsidP="00D81DBF">
      <w:pPr>
        <w:spacing w:after="0"/>
        <w:jc w:val="center"/>
        <w:rPr>
          <w:rFonts w:ascii="Times New Roman" w:hAnsi="Times New Roman" w:cs="Times New Roman"/>
          <w:i/>
          <w:sz w:val="10"/>
          <w:szCs w:val="10"/>
          <w:lang w:val="ru-RU"/>
        </w:rPr>
      </w:pP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811"/>
        <w:gridCol w:w="3544"/>
      </w:tblGrid>
      <w:tr w:rsidR="000A2220" w:rsidRPr="008107E1" w:rsidTr="00AE6FF3">
        <w:trPr>
          <w:trHeight w:val="574"/>
        </w:trPr>
        <w:tc>
          <w:tcPr>
            <w:tcW w:w="5811" w:type="dxa"/>
            <w:vAlign w:val="center"/>
          </w:tcPr>
          <w:p w:rsidR="000A2220" w:rsidRPr="00AE6FF3" w:rsidRDefault="000A2220" w:rsidP="00AE6FF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E6F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urname as in </w:t>
            </w:r>
            <w:r w:rsidR="006C48FE" w:rsidRPr="00AE6F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he </w:t>
            </w:r>
            <w:r w:rsidRPr="00AE6F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ssport</w:t>
            </w:r>
            <w:r w:rsidR="00D803D4" w:rsidRPr="00AE6F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  <w:p w:rsidR="00D803D4" w:rsidRPr="00AE6FF3" w:rsidRDefault="00D803D4" w:rsidP="00AE6FF3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AE6FF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Фамилия (согласно паспорту)</w:t>
            </w:r>
            <w:r w:rsidR="00545710" w:rsidRPr="00AE6FF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="00B05E97" w:rsidRPr="00AE6FF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+ транслитерация на русский язык</w:t>
            </w:r>
          </w:p>
        </w:tc>
        <w:tc>
          <w:tcPr>
            <w:tcW w:w="3544" w:type="dxa"/>
            <w:vAlign w:val="center"/>
          </w:tcPr>
          <w:p w:rsidR="000A2220" w:rsidRPr="00B020B7" w:rsidRDefault="000A2220" w:rsidP="00AE6F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A2220" w:rsidRPr="008107E1" w:rsidTr="00AE6FF3">
        <w:tc>
          <w:tcPr>
            <w:tcW w:w="5811" w:type="dxa"/>
            <w:vAlign w:val="center"/>
          </w:tcPr>
          <w:p w:rsidR="000A2220" w:rsidRPr="00AE6FF3" w:rsidRDefault="00E13419" w:rsidP="00AE6FF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E6F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iven name</w:t>
            </w:r>
            <w:r w:rsidR="000A2220" w:rsidRPr="00AE6F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s in </w:t>
            </w:r>
            <w:r w:rsidR="006C48FE" w:rsidRPr="00AE6F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he </w:t>
            </w:r>
            <w:r w:rsidR="000A2220" w:rsidRPr="00AE6F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ssport</w:t>
            </w:r>
            <w:r w:rsidR="00D803D4" w:rsidRPr="00AE6F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  <w:p w:rsidR="00D803D4" w:rsidRPr="00AE6FF3" w:rsidRDefault="00D803D4" w:rsidP="00AE6FF3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AE6FF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мя и отчество (при наличии) согласно паспорту</w:t>
            </w:r>
            <w:r w:rsidR="00B05E97" w:rsidRPr="00AE6FF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+ транслитерация на русский язык</w:t>
            </w:r>
          </w:p>
        </w:tc>
        <w:tc>
          <w:tcPr>
            <w:tcW w:w="3544" w:type="dxa"/>
            <w:vAlign w:val="center"/>
          </w:tcPr>
          <w:p w:rsidR="000A2220" w:rsidRPr="00B020B7" w:rsidRDefault="000A2220" w:rsidP="00AE6F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A2220" w:rsidRPr="008107E1" w:rsidTr="00AE6FF3">
        <w:trPr>
          <w:trHeight w:val="568"/>
        </w:trPr>
        <w:tc>
          <w:tcPr>
            <w:tcW w:w="5811" w:type="dxa"/>
            <w:vAlign w:val="center"/>
          </w:tcPr>
          <w:p w:rsidR="000A2220" w:rsidRPr="00AE6FF3" w:rsidRDefault="000A2220" w:rsidP="00AE6FF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E6F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e of birth (day/month/year)</w:t>
            </w:r>
            <w:r w:rsidR="00D803D4" w:rsidRPr="00AE6F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  <w:p w:rsidR="00D803D4" w:rsidRPr="00AE6FF3" w:rsidRDefault="00D803D4" w:rsidP="00DF4A7A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proofErr w:type="gramStart"/>
            <w:r w:rsidRPr="00AE6FF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ень рождения (по формату:</w:t>
            </w:r>
            <w:proofErr w:type="gramEnd"/>
            <w:r w:rsidRPr="00AE6FF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="00DF4A7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Д.ММ</w:t>
            </w:r>
            <w:proofErr w:type="gramStart"/>
            <w:r w:rsidR="00DF4A7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Г</w:t>
            </w:r>
            <w:proofErr w:type="gramEnd"/>
            <w:r w:rsidR="00DF4A7A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ГГГ</w:t>
            </w:r>
            <w:r w:rsidRPr="00AE6FF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)</w:t>
            </w:r>
          </w:p>
        </w:tc>
        <w:tc>
          <w:tcPr>
            <w:tcW w:w="3544" w:type="dxa"/>
            <w:vAlign w:val="center"/>
          </w:tcPr>
          <w:p w:rsidR="000A2220" w:rsidRPr="00B020B7" w:rsidRDefault="000A2220" w:rsidP="00AE6F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A2220" w:rsidRPr="00AF42D7" w:rsidTr="00AE6FF3">
        <w:trPr>
          <w:trHeight w:val="556"/>
        </w:trPr>
        <w:tc>
          <w:tcPr>
            <w:tcW w:w="5811" w:type="dxa"/>
            <w:vAlign w:val="center"/>
          </w:tcPr>
          <w:p w:rsidR="000A2220" w:rsidRPr="00AE6FF3" w:rsidRDefault="001417F0" w:rsidP="00AE6FF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E6F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tionality</w:t>
            </w:r>
            <w:r w:rsidR="00D803D4" w:rsidRPr="00AE6FF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</w:t>
            </w:r>
          </w:p>
          <w:p w:rsidR="00D803D4" w:rsidRPr="00AE6FF3" w:rsidRDefault="00D803D4" w:rsidP="00AE6FF3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E6FF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Гражданство</w:t>
            </w:r>
          </w:p>
        </w:tc>
        <w:tc>
          <w:tcPr>
            <w:tcW w:w="3544" w:type="dxa"/>
            <w:vAlign w:val="center"/>
          </w:tcPr>
          <w:p w:rsidR="000A2220" w:rsidRPr="00B020B7" w:rsidRDefault="000A2220" w:rsidP="00AE6F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2220" w:rsidRPr="008107E1" w:rsidTr="00AE6FF3">
        <w:trPr>
          <w:trHeight w:val="570"/>
        </w:trPr>
        <w:tc>
          <w:tcPr>
            <w:tcW w:w="5811" w:type="dxa"/>
            <w:vAlign w:val="center"/>
          </w:tcPr>
          <w:p w:rsidR="000A2220" w:rsidRPr="00AE6FF3" w:rsidRDefault="000A2220" w:rsidP="00AE6FF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E6F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lace of birth (country, city, state/province)</w:t>
            </w:r>
            <w:r w:rsidR="00D803D4" w:rsidRPr="00AE6F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  <w:p w:rsidR="001D0A75" w:rsidRPr="00AE6FF3" w:rsidRDefault="001D0A75" w:rsidP="00AE6FF3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AE6FF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есто рождения (страна, город, область/провинция)</w:t>
            </w:r>
          </w:p>
        </w:tc>
        <w:tc>
          <w:tcPr>
            <w:tcW w:w="3544" w:type="dxa"/>
            <w:vAlign w:val="center"/>
          </w:tcPr>
          <w:p w:rsidR="000A2220" w:rsidRPr="00B020B7" w:rsidRDefault="000A2220" w:rsidP="00AE6F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A2220" w:rsidRPr="008107E1" w:rsidTr="00AE6FF3">
        <w:tc>
          <w:tcPr>
            <w:tcW w:w="5811" w:type="dxa"/>
            <w:vAlign w:val="center"/>
          </w:tcPr>
          <w:p w:rsidR="001D0A75" w:rsidRPr="00AE6FF3" w:rsidRDefault="000A2220" w:rsidP="00AE6FF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6F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lace of permanent residency (country, city, state/province</w:t>
            </w:r>
            <w:r w:rsidR="001D0A75" w:rsidRPr="00AE6F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 street and house</w:t>
            </w:r>
            <w:r w:rsidRPr="00AE6F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1D0A75" w:rsidRPr="00AE6F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  <w:p w:rsidR="001D0A75" w:rsidRPr="00AE6FF3" w:rsidRDefault="001D0A75" w:rsidP="00AE6FF3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AE6FF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есто постоянного жительства (страна, город, область/провинция, улица и № дома)</w:t>
            </w:r>
          </w:p>
        </w:tc>
        <w:tc>
          <w:tcPr>
            <w:tcW w:w="3544" w:type="dxa"/>
            <w:vAlign w:val="center"/>
          </w:tcPr>
          <w:p w:rsidR="000A2220" w:rsidRPr="00B020B7" w:rsidRDefault="000A2220" w:rsidP="00AE6F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A2220" w:rsidRPr="008107E1" w:rsidTr="00AE6FF3">
        <w:tc>
          <w:tcPr>
            <w:tcW w:w="5811" w:type="dxa"/>
            <w:vAlign w:val="center"/>
          </w:tcPr>
          <w:p w:rsidR="00CF3EC9" w:rsidRPr="00AE6FF3" w:rsidRDefault="000A2220" w:rsidP="00AE6FF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E6F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</w:t>
            </w:r>
            <w:r w:rsidR="00EF35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e town of t</w:t>
            </w:r>
            <w:r w:rsidRPr="00AE6F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e Russian diplomatic mission in the country of your residence wher</w:t>
            </w:r>
            <w:r w:rsidR="00CF3EC9" w:rsidRPr="00AE6F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 the visa will be applied for/</w:t>
            </w:r>
          </w:p>
          <w:p w:rsidR="001D0A75" w:rsidRPr="00AE6FF3" w:rsidRDefault="001D0A75" w:rsidP="00AE6FF3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AE6FF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Город с генконсульством или посольством</w:t>
            </w:r>
            <w:r w:rsidR="00F028C7" w:rsidRPr="00AE6FF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Росс</w:t>
            </w:r>
            <w:r w:rsidR="00B05E97" w:rsidRPr="00AE6FF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</w:t>
            </w:r>
            <w:r w:rsidR="00F028C7" w:rsidRPr="00AE6FF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</w:t>
            </w:r>
            <w:proofErr w:type="gramStart"/>
            <w:r w:rsidR="00F028C7" w:rsidRPr="00AE6FF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AE6FF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,</w:t>
            </w:r>
            <w:proofErr w:type="gramEnd"/>
            <w:r w:rsidRPr="00AE6FF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где вы будете получать визу</w:t>
            </w:r>
            <w:r w:rsidR="00F028C7" w:rsidRPr="00AE6FF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для въезда в Россию</w:t>
            </w:r>
          </w:p>
        </w:tc>
        <w:tc>
          <w:tcPr>
            <w:tcW w:w="3544" w:type="dxa"/>
            <w:vAlign w:val="center"/>
          </w:tcPr>
          <w:p w:rsidR="000A2220" w:rsidRPr="00B020B7" w:rsidRDefault="000A2220" w:rsidP="00AE6F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A2220" w:rsidRPr="008107E1" w:rsidTr="00AE6FF3">
        <w:tc>
          <w:tcPr>
            <w:tcW w:w="5811" w:type="dxa"/>
            <w:vAlign w:val="center"/>
          </w:tcPr>
          <w:p w:rsidR="000A2220" w:rsidRPr="00AE6FF3" w:rsidRDefault="000A2220" w:rsidP="00AE6FF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E6F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im of the visit</w:t>
            </w:r>
            <w:r w:rsidR="00F028C7" w:rsidRPr="00AE6F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of Russia </w:t>
            </w:r>
            <w:r w:rsidRPr="00AE6F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e.g. Russian Language Courses, PhD, Work, Participation at the scientific conference and so on)</w:t>
            </w:r>
            <w:r w:rsidR="001D0A75" w:rsidRPr="00AE6F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</w:t>
            </w:r>
          </w:p>
          <w:p w:rsidR="001D0A75" w:rsidRPr="00AE6FF3" w:rsidRDefault="001D0A75" w:rsidP="00AE6FF3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AE6FF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Цель поездки</w:t>
            </w:r>
            <w:r w:rsidR="00F028C7" w:rsidRPr="00AE6FF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в Россию</w:t>
            </w:r>
            <w:r w:rsidRPr="00AE6FF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(например, аспирантура, учёба, курсы, участие в конференции)</w:t>
            </w:r>
          </w:p>
        </w:tc>
        <w:tc>
          <w:tcPr>
            <w:tcW w:w="3544" w:type="dxa"/>
            <w:vAlign w:val="center"/>
          </w:tcPr>
          <w:p w:rsidR="000A2220" w:rsidRPr="00B020B7" w:rsidRDefault="000A2220" w:rsidP="00AE6F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A2220" w:rsidRPr="008107E1" w:rsidTr="00AE6FF3">
        <w:trPr>
          <w:trHeight w:val="511"/>
        </w:trPr>
        <w:tc>
          <w:tcPr>
            <w:tcW w:w="5811" w:type="dxa"/>
            <w:vAlign w:val="center"/>
          </w:tcPr>
          <w:p w:rsidR="001D0A75" w:rsidRPr="00AE6FF3" w:rsidRDefault="006C48FE" w:rsidP="00AE6FF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E6F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Duration of the visit </w:t>
            </w:r>
            <w:r w:rsidR="002E22DD" w:rsidRPr="00AE6F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 Russia</w:t>
            </w:r>
            <w:r w:rsidRPr="00AE6F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from supposed date of entry to the supposed date of departure)</w:t>
            </w:r>
            <w:r w:rsidR="001D0A75" w:rsidRPr="00AE6F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  <w:p w:rsidR="001D0A75" w:rsidRPr="00AE6FF3" w:rsidRDefault="001D0A75" w:rsidP="00AE6FF3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AE6FF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рок пребывания в Р</w:t>
            </w:r>
            <w:r w:rsidR="002E22DD" w:rsidRPr="00AE6FF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оссии</w:t>
            </w:r>
            <w:r w:rsidRPr="00AE6FF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(с ДД.ММ</w:t>
            </w:r>
            <w:proofErr w:type="gramStart"/>
            <w:r w:rsidRPr="00AE6FF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Г</w:t>
            </w:r>
            <w:proofErr w:type="gramEnd"/>
            <w:r w:rsidRPr="00AE6FF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ГГГ по ДД.ММ.ГГГГ)</w:t>
            </w:r>
          </w:p>
        </w:tc>
        <w:tc>
          <w:tcPr>
            <w:tcW w:w="3544" w:type="dxa"/>
            <w:vAlign w:val="center"/>
          </w:tcPr>
          <w:p w:rsidR="000A2220" w:rsidRPr="00B020B7" w:rsidRDefault="000A2220" w:rsidP="00AE6F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A2220" w:rsidRPr="008107E1" w:rsidTr="00AE6FF3">
        <w:tc>
          <w:tcPr>
            <w:tcW w:w="5811" w:type="dxa"/>
            <w:vAlign w:val="center"/>
          </w:tcPr>
          <w:p w:rsidR="00164655" w:rsidRPr="00AE6FF3" w:rsidRDefault="009B3648" w:rsidP="00AE6FF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E6F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Company, </w:t>
            </w:r>
            <w:r w:rsidR="001D0A75" w:rsidRPr="00AE6F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ou work</w:t>
            </w:r>
            <w:r w:rsidRPr="00AE6F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for</w:t>
            </w:r>
            <w:r w:rsidR="006C48FE" w:rsidRPr="00AE6F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if you are a student, please write “none”)</w:t>
            </w:r>
            <w:r w:rsidR="00164655" w:rsidRPr="00AE6F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</w:t>
            </w:r>
          </w:p>
          <w:p w:rsidR="001D0A75" w:rsidRPr="00AE6FF3" w:rsidRDefault="001D0A75" w:rsidP="00AE6FF3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AE6FF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есто работы (если вы студент, укажите в графе «нет»)</w:t>
            </w:r>
          </w:p>
        </w:tc>
        <w:tc>
          <w:tcPr>
            <w:tcW w:w="3544" w:type="dxa"/>
            <w:vAlign w:val="center"/>
          </w:tcPr>
          <w:p w:rsidR="000A2220" w:rsidRPr="00B020B7" w:rsidRDefault="000A2220" w:rsidP="00AE6F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A2220" w:rsidRPr="008107E1" w:rsidTr="00AE6FF3">
        <w:trPr>
          <w:trHeight w:val="705"/>
        </w:trPr>
        <w:tc>
          <w:tcPr>
            <w:tcW w:w="5811" w:type="dxa"/>
            <w:vAlign w:val="center"/>
          </w:tcPr>
          <w:p w:rsidR="00164655" w:rsidRPr="00AE6FF3" w:rsidRDefault="009B3648" w:rsidP="00AE6FF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E6F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pany address</w:t>
            </w:r>
            <w:r w:rsidR="006C48FE" w:rsidRPr="00AE6F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if you are a student, please write “none”)</w:t>
            </w:r>
            <w:r w:rsidR="001D0A75" w:rsidRPr="00AE6F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</w:t>
            </w:r>
            <w:r w:rsidR="00164655" w:rsidRPr="00AE6F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1D0A75" w:rsidRPr="00AE6FF3" w:rsidRDefault="001D0A75" w:rsidP="00AE6FF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E6FF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Адрес места работы (если вы студент, укажите в графе «нет»)</w:t>
            </w:r>
          </w:p>
        </w:tc>
        <w:tc>
          <w:tcPr>
            <w:tcW w:w="3544" w:type="dxa"/>
            <w:vAlign w:val="center"/>
          </w:tcPr>
          <w:p w:rsidR="000A2220" w:rsidRPr="00B020B7" w:rsidRDefault="000A2220" w:rsidP="00AE6FF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A2220" w:rsidRPr="00164655" w:rsidTr="00AE6FF3">
        <w:trPr>
          <w:trHeight w:val="545"/>
        </w:trPr>
        <w:tc>
          <w:tcPr>
            <w:tcW w:w="5811" w:type="dxa"/>
            <w:vAlign w:val="center"/>
          </w:tcPr>
          <w:p w:rsidR="001D0A75" w:rsidRPr="00AE6FF3" w:rsidRDefault="009B3648" w:rsidP="00AE6FF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E6F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urrent position</w:t>
            </w:r>
            <w:r w:rsidR="006C48FE" w:rsidRPr="00AE6F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if you are a student, please write “none”)</w:t>
            </w:r>
            <w:r w:rsidR="001D0A75" w:rsidRPr="00AE6F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1D0A75" w:rsidRPr="00AE6F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164655" w:rsidRPr="00AE6F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D0A75" w:rsidRPr="00AE6FF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олжность</w:t>
            </w:r>
            <w:r w:rsidR="001D0A75" w:rsidRPr="00AE6FF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(</w:t>
            </w:r>
            <w:r w:rsidR="001D0A75" w:rsidRPr="00AE6FF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если</w:t>
            </w:r>
            <w:r w:rsidR="001D0A75" w:rsidRPr="00AE6FF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1D0A75" w:rsidRPr="00AE6FF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ы</w:t>
            </w:r>
            <w:r w:rsidR="001D0A75" w:rsidRPr="00AE6FF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1D0A75" w:rsidRPr="00AE6FF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тудент</w:t>
            </w:r>
            <w:r w:rsidR="001D0A75" w:rsidRPr="00AE6FF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1D0A75" w:rsidRPr="00AE6FF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кажите</w:t>
            </w:r>
            <w:r w:rsidR="001D0A75" w:rsidRPr="00AE6FF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1D0A75" w:rsidRPr="00AE6FF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</w:t>
            </w:r>
            <w:r w:rsidR="001D0A75" w:rsidRPr="00AE6FF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1D0A75" w:rsidRPr="00AE6FF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графе</w:t>
            </w:r>
            <w:r w:rsidR="001D0A75" w:rsidRPr="00AE6FF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«</w:t>
            </w:r>
            <w:r w:rsidR="001D0A75" w:rsidRPr="00AE6FF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ет</w:t>
            </w:r>
            <w:r w:rsidR="001D0A75" w:rsidRPr="00AE6FF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»)</w:t>
            </w:r>
          </w:p>
        </w:tc>
        <w:tc>
          <w:tcPr>
            <w:tcW w:w="3544" w:type="dxa"/>
            <w:vAlign w:val="center"/>
          </w:tcPr>
          <w:p w:rsidR="000A2220" w:rsidRPr="00B020B7" w:rsidRDefault="000A2220" w:rsidP="00AE6F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2220" w:rsidRPr="00AF42D7" w:rsidTr="00AE6FF3">
        <w:tc>
          <w:tcPr>
            <w:tcW w:w="5811" w:type="dxa"/>
            <w:vAlign w:val="center"/>
          </w:tcPr>
          <w:p w:rsidR="00AE6FF3" w:rsidRPr="0016010F" w:rsidRDefault="006C48FE" w:rsidP="00AE6F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6F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 address where a scanned copy of the invitation should be mailed</w:t>
            </w:r>
            <w:r w:rsidR="001D0A75" w:rsidRPr="00AE6F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</w:t>
            </w:r>
            <w:r w:rsidR="00CB2BA7" w:rsidRPr="00AE6F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1D0A75" w:rsidRPr="00AE6FF3" w:rsidRDefault="001D0A75" w:rsidP="00AE6FF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E6FF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Электронная</w:t>
            </w:r>
            <w:r w:rsidRPr="00AE6FF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AE6FF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очта</w:t>
            </w:r>
          </w:p>
        </w:tc>
        <w:tc>
          <w:tcPr>
            <w:tcW w:w="3544" w:type="dxa"/>
            <w:vAlign w:val="center"/>
          </w:tcPr>
          <w:p w:rsidR="000A2220" w:rsidRPr="00B020B7" w:rsidRDefault="000A2220" w:rsidP="00AE6FF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66C9C" w:rsidRPr="00D66C9C" w:rsidTr="005D3C57">
        <w:tc>
          <w:tcPr>
            <w:tcW w:w="9355" w:type="dxa"/>
            <w:gridSpan w:val="2"/>
            <w:vAlign w:val="center"/>
          </w:tcPr>
          <w:p w:rsidR="00AE6FF3" w:rsidRPr="00D66C9C" w:rsidRDefault="00AE6FF3" w:rsidP="00AE6FF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3"/>
                <w:szCs w:val="23"/>
                <w:lang w:val="ru-RU"/>
              </w:rPr>
            </w:pPr>
            <w:r w:rsidRPr="00D66C9C">
              <w:rPr>
                <w:rFonts w:ascii="Times New Roman" w:hAnsi="Times New Roman" w:cs="Times New Roman"/>
                <w:b/>
                <w:i/>
                <w:color w:val="FF0000"/>
                <w:sz w:val="23"/>
                <w:szCs w:val="23"/>
                <w:lang w:val="ru-RU"/>
              </w:rPr>
              <w:t>Пожалуйста, внимательно ознакомьтесь с информацией на второй стороне бланка.</w:t>
            </w:r>
          </w:p>
          <w:p w:rsidR="00AE6FF3" w:rsidRPr="00D66C9C" w:rsidRDefault="00AE6FF3" w:rsidP="00AE6FF3">
            <w:pPr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  <w:lang w:val="en-US"/>
              </w:rPr>
            </w:pPr>
            <w:r w:rsidRPr="00D66C9C">
              <w:rPr>
                <w:rFonts w:ascii="Times New Roman" w:hAnsi="Times New Roman" w:cs="Times New Roman"/>
                <w:b/>
                <w:i/>
                <w:color w:val="FF0000"/>
                <w:sz w:val="23"/>
                <w:szCs w:val="23"/>
                <w:lang w:val="en-US"/>
              </w:rPr>
              <w:t>Please carefully read the information on the second side of the blank.</w:t>
            </w:r>
          </w:p>
        </w:tc>
      </w:tr>
      <w:tr w:rsidR="00E46CBD" w:rsidRPr="008107E1" w:rsidTr="00CB2BA7">
        <w:tc>
          <w:tcPr>
            <w:tcW w:w="9355" w:type="dxa"/>
            <w:gridSpan w:val="2"/>
          </w:tcPr>
          <w:p w:rsidR="005422B7" w:rsidRPr="00AE6FF3" w:rsidRDefault="000569F3" w:rsidP="005422B7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AE6FF3">
              <w:rPr>
                <w:rFonts w:ascii="Times New Roman" w:hAnsi="Times New Roman" w:cs="Times New Roman"/>
                <w:b/>
                <w:color w:val="FF0000"/>
                <w:lang w:val="en-US"/>
              </w:rPr>
              <w:lastRenderedPageBreak/>
              <w:t>INF</w:t>
            </w:r>
            <w:r w:rsidR="00B05E97" w:rsidRPr="00AE6FF3">
              <w:rPr>
                <w:rFonts w:ascii="Times New Roman" w:hAnsi="Times New Roman" w:cs="Times New Roman"/>
                <w:b/>
                <w:color w:val="FF0000"/>
                <w:lang w:val="en-US"/>
              </w:rPr>
              <w:t>O</w:t>
            </w:r>
            <w:r w:rsidRPr="00AE6FF3">
              <w:rPr>
                <w:rFonts w:ascii="Times New Roman" w:hAnsi="Times New Roman" w:cs="Times New Roman"/>
                <w:b/>
                <w:color w:val="FF0000"/>
                <w:lang w:val="en-US"/>
              </w:rPr>
              <w:t xml:space="preserve">RMATION </w:t>
            </w:r>
            <w:r w:rsidR="005422B7" w:rsidRPr="00AE6FF3">
              <w:rPr>
                <w:rFonts w:ascii="Times New Roman" w:hAnsi="Times New Roman" w:cs="Times New Roman"/>
                <w:b/>
                <w:color w:val="FF0000"/>
                <w:lang w:val="en-US"/>
              </w:rPr>
              <w:t>ABOUT VALIDITY OF PASSPORT</w:t>
            </w:r>
            <w:r w:rsidRPr="00AE6FF3">
              <w:rPr>
                <w:rFonts w:ascii="Times New Roman" w:hAnsi="Times New Roman" w:cs="Times New Roman"/>
                <w:b/>
                <w:color w:val="FF0000"/>
                <w:lang w:val="en-US"/>
              </w:rPr>
              <w:t xml:space="preserve"> /</w:t>
            </w:r>
          </w:p>
          <w:p w:rsidR="000569F3" w:rsidRPr="00AE6FF3" w:rsidRDefault="000569F3" w:rsidP="005422B7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AE6FF3">
              <w:rPr>
                <w:rFonts w:ascii="Times New Roman" w:hAnsi="Times New Roman" w:cs="Times New Roman"/>
                <w:b/>
                <w:color w:val="FF0000"/>
                <w:lang w:val="ru-RU"/>
              </w:rPr>
              <w:t>ИНФОРМАЦИЯ О СРОКАХ ДЕЙСТВИЯ ПАСПОРТА</w:t>
            </w:r>
          </w:p>
        </w:tc>
      </w:tr>
      <w:tr w:rsidR="000569F3" w:rsidRPr="00AF42D7" w:rsidTr="00CB2BA7">
        <w:tc>
          <w:tcPr>
            <w:tcW w:w="9355" w:type="dxa"/>
            <w:gridSpan w:val="2"/>
          </w:tcPr>
          <w:p w:rsidR="00276339" w:rsidRPr="00276339" w:rsidRDefault="00276339" w:rsidP="006E519B">
            <w:pPr>
              <w:ind w:firstLine="459"/>
              <w:jc w:val="both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0569F3" w:rsidRPr="00EB3B8D" w:rsidRDefault="000569F3" w:rsidP="00E46CBD">
            <w:pPr>
              <w:ind w:right="176" w:firstLine="459"/>
              <w:jc w:val="both"/>
              <w:rPr>
                <w:rFonts w:ascii="Times New Roman" w:hAnsi="Times New Roman" w:cs="Times New Roman"/>
                <w:lang w:val="en-US"/>
              </w:rPr>
            </w:pPr>
            <w:r w:rsidRPr="00EB3B8D">
              <w:rPr>
                <w:rFonts w:ascii="Times New Roman" w:hAnsi="Times New Roman" w:cs="Times New Roman"/>
                <w:lang w:val="en-US"/>
              </w:rPr>
              <w:t xml:space="preserve">Please e-mail good quality, clear </w:t>
            </w:r>
            <w:r w:rsidRPr="00EB3B8D">
              <w:rPr>
                <w:rFonts w:ascii="Times New Roman" w:hAnsi="Times New Roman" w:cs="Times New Roman"/>
                <w:b/>
                <w:lang w:val="en-US"/>
              </w:rPr>
              <w:t>SCAN</w:t>
            </w:r>
            <w:r w:rsidRPr="00EB3B8D">
              <w:rPr>
                <w:rFonts w:ascii="Times New Roman" w:hAnsi="Times New Roman" w:cs="Times New Roman"/>
                <w:lang w:val="en-US"/>
              </w:rPr>
              <w:t xml:space="preserve"> of your passport’s front page. Your passport photo must be easily visible.</w:t>
            </w:r>
          </w:p>
          <w:p w:rsidR="000569F3" w:rsidRPr="00BF2F58" w:rsidRDefault="000569F3" w:rsidP="00E46CBD">
            <w:pPr>
              <w:ind w:right="176" w:firstLine="459"/>
              <w:jc w:val="both"/>
              <w:rPr>
                <w:rFonts w:ascii="Times New Roman" w:hAnsi="Times New Roman" w:cs="Times New Roman"/>
                <w:lang w:val="en-US"/>
              </w:rPr>
            </w:pPr>
            <w:r w:rsidRPr="00EB3B8D">
              <w:rPr>
                <w:rFonts w:ascii="Times New Roman" w:hAnsi="Times New Roman" w:cs="Times New Roman"/>
                <w:b/>
                <w:color w:val="C00000"/>
                <w:u w:val="single"/>
                <w:lang w:val="en-US"/>
              </w:rPr>
              <w:t>PLEASE NOTE</w:t>
            </w:r>
            <w:r w:rsidRPr="00BF2F58">
              <w:rPr>
                <w:rFonts w:ascii="Times New Roman" w:hAnsi="Times New Roman" w:cs="Times New Roman"/>
                <w:b/>
                <w:color w:val="C00000"/>
                <w:u w:val="single"/>
                <w:lang w:val="en-US"/>
              </w:rPr>
              <w:t>:</w:t>
            </w:r>
            <w:r w:rsidRPr="006E519B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BF2F58">
              <w:rPr>
                <w:rFonts w:ascii="Times New Roman" w:hAnsi="Times New Roman" w:cs="Times New Roman"/>
                <w:lang w:val="en-US"/>
              </w:rPr>
              <w:t xml:space="preserve">If you apply for a </w:t>
            </w:r>
            <w:r w:rsidRPr="00BF2F58">
              <w:rPr>
                <w:rFonts w:ascii="Times New Roman" w:hAnsi="Times New Roman" w:cs="Times New Roman"/>
                <w:b/>
                <w:u w:val="single"/>
                <w:lang w:val="en-US"/>
              </w:rPr>
              <w:t>student or work visa</w:t>
            </w:r>
            <w:r w:rsidRPr="00BF2F58">
              <w:rPr>
                <w:rFonts w:ascii="Times New Roman" w:hAnsi="Times New Roman" w:cs="Times New Roman"/>
                <w:lang w:val="en-US"/>
              </w:rPr>
              <w:t xml:space="preserve"> your passport </w:t>
            </w:r>
            <w:r w:rsidRPr="00BF2F58">
              <w:rPr>
                <w:rFonts w:ascii="Times New Roman" w:hAnsi="Times New Roman" w:cs="Times New Roman"/>
                <w:b/>
                <w:u w:val="single"/>
                <w:lang w:val="en-US"/>
              </w:rPr>
              <w:t>must be valid for at least 1.5 years</w:t>
            </w:r>
            <w:r w:rsidRPr="00BF2F58">
              <w:rPr>
                <w:rFonts w:ascii="Times New Roman" w:hAnsi="Times New Roman" w:cs="Times New Roman"/>
                <w:lang w:val="en-US"/>
              </w:rPr>
              <w:t xml:space="preserve"> after the effective date of your Russian visa. </w:t>
            </w:r>
          </w:p>
          <w:p w:rsidR="000569F3" w:rsidRPr="000F693C" w:rsidRDefault="000569F3" w:rsidP="00E46CBD">
            <w:pPr>
              <w:ind w:right="176" w:firstLine="459"/>
              <w:jc w:val="both"/>
              <w:rPr>
                <w:rFonts w:ascii="Times New Roman" w:hAnsi="Times New Roman" w:cs="Times New Roman"/>
                <w:lang w:val="en-US"/>
              </w:rPr>
            </w:pPr>
            <w:r w:rsidRPr="00BF2F58">
              <w:rPr>
                <w:rFonts w:ascii="Times New Roman" w:hAnsi="Times New Roman" w:cs="Times New Roman"/>
                <w:lang w:val="en-US"/>
              </w:rPr>
              <w:t xml:space="preserve">If you </w:t>
            </w:r>
            <w:r w:rsidRPr="00BF2F58">
              <w:rPr>
                <w:rFonts w:ascii="Times New Roman" w:hAnsi="Times New Roman" w:cs="Times New Roman"/>
                <w:b/>
                <w:u w:val="single"/>
                <w:lang w:val="en-US"/>
              </w:rPr>
              <w:t>extend a student or work visa</w:t>
            </w:r>
            <w:r w:rsidRPr="00BF2F58">
              <w:rPr>
                <w:rFonts w:ascii="Times New Roman" w:hAnsi="Times New Roman" w:cs="Times New Roman"/>
                <w:lang w:val="en-US"/>
              </w:rPr>
              <w:t xml:space="preserve"> in Russia your passport </w:t>
            </w:r>
            <w:r w:rsidRPr="00BF2F58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must be valid for at least </w:t>
            </w:r>
            <w:r w:rsidR="00BF2F58" w:rsidRPr="00BF2F58">
              <w:rPr>
                <w:rFonts w:ascii="Times New Roman" w:hAnsi="Times New Roman" w:cs="Times New Roman"/>
                <w:b/>
                <w:u w:val="single"/>
                <w:lang w:val="en-US"/>
              </w:rPr>
              <w:t>0</w:t>
            </w:r>
            <w:r w:rsidRPr="00BF2F58">
              <w:rPr>
                <w:rFonts w:ascii="Times New Roman" w:hAnsi="Times New Roman" w:cs="Times New Roman"/>
                <w:b/>
                <w:u w:val="single"/>
                <w:lang w:val="en-US"/>
              </w:rPr>
              <w:t>.5 years</w:t>
            </w:r>
            <w:r w:rsidRPr="00BF2F58">
              <w:rPr>
                <w:rFonts w:ascii="Times New Roman" w:hAnsi="Times New Roman" w:cs="Times New Roman"/>
                <w:lang w:val="en-US"/>
              </w:rPr>
              <w:t xml:space="preserve"> after the </w:t>
            </w:r>
            <w:r w:rsidR="00BF2F58" w:rsidRPr="00BF2F58">
              <w:rPr>
                <w:rFonts w:ascii="Times New Roman" w:hAnsi="Times New Roman" w:cs="Times New Roman"/>
                <w:lang w:val="en-US"/>
              </w:rPr>
              <w:t>expiration date</w:t>
            </w:r>
            <w:r w:rsidRPr="00BF2F58">
              <w:rPr>
                <w:rFonts w:ascii="Times New Roman" w:hAnsi="Times New Roman" w:cs="Times New Roman"/>
                <w:lang w:val="en-US"/>
              </w:rPr>
              <w:t xml:space="preserve"> of your new Russian visa</w:t>
            </w:r>
            <w:r w:rsidR="00BF2F58" w:rsidRPr="00BF2F58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0F693C" w:rsidRPr="000F693C" w:rsidRDefault="000F693C" w:rsidP="006E519B">
            <w:pPr>
              <w:ind w:firstLine="459"/>
              <w:jc w:val="both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0569F3" w:rsidRPr="008107E1" w:rsidTr="00CB2BA7"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:rsidR="00276339" w:rsidRPr="00B05E97" w:rsidRDefault="00276339" w:rsidP="006E519B">
            <w:pPr>
              <w:ind w:firstLine="459"/>
              <w:jc w:val="both"/>
              <w:rPr>
                <w:rFonts w:ascii="Times New Roman" w:hAnsi="Times New Roman" w:cs="Times New Roman"/>
                <w:i/>
                <w:sz w:val="10"/>
                <w:szCs w:val="10"/>
                <w:lang w:val="en-US"/>
              </w:rPr>
            </w:pPr>
          </w:p>
          <w:p w:rsidR="000569F3" w:rsidRPr="00EB3B8D" w:rsidRDefault="000569F3" w:rsidP="00E46CBD">
            <w:pPr>
              <w:ind w:right="176" w:firstLine="45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EB3B8D">
              <w:rPr>
                <w:rFonts w:ascii="Times New Roman" w:hAnsi="Times New Roman" w:cs="Times New Roman"/>
                <w:i/>
                <w:lang w:val="ru-RU"/>
              </w:rPr>
              <w:t xml:space="preserve">Необходимо прислать </w:t>
            </w:r>
            <w:r w:rsidRPr="00EB3B8D">
              <w:rPr>
                <w:rFonts w:ascii="Times New Roman" w:hAnsi="Times New Roman" w:cs="Times New Roman"/>
                <w:b/>
                <w:i/>
                <w:lang w:val="ru-RU"/>
              </w:rPr>
              <w:t>СКАН</w:t>
            </w:r>
            <w:r w:rsidRPr="00EB3B8D">
              <w:rPr>
                <w:rFonts w:ascii="Times New Roman" w:hAnsi="Times New Roman" w:cs="Times New Roman"/>
                <w:i/>
                <w:lang w:val="ru-RU"/>
              </w:rPr>
              <w:t xml:space="preserve"> главной страницы паспорта с личными данными. Скан должен быть четким, легко читаем, лицо на фотографии должно быть хорошо видно.</w:t>
            </w:r>
          </w:p>
          <w:p w:rsidR="000569F3" w:rsidRPr="00BF2F58" w:rsidRDefault="000569F3" w:rsidP="00E46CBD">
            <w:pPr>
              <w:ind w:right="176" w:firstLine="45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EB3B8D">
              <w:rPr>
                <w:rFonts w:ascii="Times New Roman" w:hAnsi="Times New Roman" w:cs="Times New Roman"/>
                <w:b/>
                <w:i/>
                <w:color w:val="C00000"/>
                <w:u w:val="single"/>
                <w:lang w:val="ru-RU"/>
              </w:rPr>
              <w:t>Обращаем Ваше внимание</w:t>
            </w:r>
            <w:r w:rsidR="00BF2F58">
              <w:rPr>
                <w:rFonts w:ascii="Times New Roman" w:hAnsi="Times New Roman" w:cs="Times New Roman"/>
                <w:b/>
                <w:i/>
                <w:lang w:val="ru-RU"/>
              </w:rPr>
              <w:t xml:space="preserve">, </w:t>
            </w:r>
            <w:r w:rsidR="00BF2F58" w:rsidRPr="00BF2F58">
              <w:rPr>
                <w:rFonts w:ascii="Times New Roman" w:hAnsi="Times New Roman" w:cs="Times New Roman"/>
                <w:i/>
                <w:lang w:val="ru-RU"/>
              </w:rPr>
              <w:t xml:space="preserve">что срок окончания </w:t>
            </w:r>
            <w:r w:rsidRPr="00BF2F58">
              <w:rPr>
                <w:rFonts w:ascii="Times New Roman" w:hAnsi="Times New Roman" w:cs="Times New Roman"/>
                <w:i/>
                <w:lang w:val="ru-RU"/>
              </w:rPr>
              <w:t xml:space="preserve">действия паспорта при оформлении </w:t>
            </w:r>
            <w:r w:rsidRPr="00BF2F58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>учебных и рабочих виз</w:t>
            </w:r>
            <w:r w:rsidRPr="00BF2F58">
              <w:rPr>
                <w:rFonts w:ascii="Times New Roman" w:hAnsi="Times New Roman" w:cs="Times New Roman"/>
                <w:i/>
                <w:lang w:val="ru-RU"/>
              </w:rPr>
              <w:t xml:space="preserve"> должен быть </w:t>
            </w:r>
            <w:r w:rsidRPr="00BF2F58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>не менее 1,5 года</w:t>
            </w:r>
            <w:r w:rsidRPr="00BF2F58">
              <w:rPr>
                <w:rFonts w:ascii="Times New Roman" w:hAnsi="Times New Roman" w:cs="Times New Roman"/>
                <w:i/>
                <w:lang w:val="ru-RU"/>
              </w:rPr>
              <w:t xml:space="preserve"> со дня начала действия российской визы. </w:t>
            </w:r>
          </w:p>
          <w:p w:rsidR="000569F3" w:rsidRDefault="00BF2F58" w:rsidP="00E46CBD">
            <w:pPr>
              <w:ind w:right="176" w:firstLine="45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BF2F58">
              <w:rPr>
                <w:rFonts w:ascii="Times New Roman" w:hAnsi="Times New Roman" w:cs="Times New Roman"/>
                <w:i/>
                <w:lang w:val="ru-RU"/>
              </w:rPr>
              <w:t xml:space="preserve">В случае дальнейшего </w:t>
            </w:r>
            <w:r w:rsidR="000569F3" w:rsidRPr="00BF2F58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>продления учебной или рабочей визы</w:t>
            </w:r>
            <w:r w:rsidR="000569F3" w:rsidRPr="00BF2F58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BF2F58">
              <w:rPr>
                <w:rFonts w:ascii="Times New Roman" w:hAnsi="Times New Roman" w:cs="Times New Roman"/>
                <w:i/>
                <w:lang w:val="ru-RU"/>
              </w:rPr>
              <w:t xml:space="preserve">в России </w:t>
            </w:r>
            <w:r w:rsidR="000569F3" w:rsidRPr="00BF2F58">
              <w:rPr>
                <w:rFonts w:ascii="Times New Roman" w:hAnsi="Times New Roman" w:cs="Times New Roman"/>
                <w:i/>
                <w:lang w:val="ru-RU"/>
              </w:rPr>
              <w:t xml:space="preserve">срок действия паспорта </w:t>
            </w:r>
            <w:r w:rsidR="000569F3" w:rsidRPr="00BF2F58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 xml:space="preserve">не должен истекать </w:t>
            </w:r>
            <w:r w:rsidRPr="00BF2F58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>ранее,</w:t>
            </w:r>
            <w:r w:rsidR="000569F3" w:rsidRPr="00BF2F58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 xml:space="preserve"> чем через </w:t>
            </w:r>
            <w:r w:rsidRPr="00BF2F58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>0</w:t>
            </w:r>
            <w:r w:rsidR="000569F3" w:rsidRPr="00BF2F58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>,5 года</w:t>
            </w:r>
            <w:r w:rsidR="000569F3" w:rsidRPr="00BF2F58">
              <w:rPr>
                <w:rFonts w:ascii="Times New Roman" w:hAnsi="Times New Roman" w:cs="Times New Roman"/>
                <w:i/>
                <w:lang w:val="ru-RU"/>
              </w:rPr>
              <w:t xml:space="preserve"> с даты </w:t>
            </w:r>
            <w:r w:rsidRPr="00BF2F58">
              <w:rPr>
                <w:rFonts w:ascii="Times New Roman" w:hAnsi="Times New Roman" w:cs="Times New Roman"/>
                <w:i/>
                <w:lang w:val="ru-RU"/>
              </w:rPr>
              <w:t xml:space="preserve">окончания </w:t>
            </w:r>
            <w:r w:rsidR="000569F3" w:rsidRPr="00BF2F58">
              <w:rPr>
                <w:rFonts w:ascii="Times New Roman" w:hAnsi="Times New Roman" w:cs="Times New Roman"/>
                <w:i/>
                <w:lang w:val="ru-RU"/>
              </w:rPr>
              <w:t xml:space="preserve"> новой визы.</w:t>
            </w:r>
          </w:p>
          <w:p w:rsidR="000F693C" w:rsidRPr="000F693C" w:rsidRDefault="000F693C" w:rsidP="006E519B">
            <w:pPr>
              <w:ind w:firstLine="459"/>
              <w:jc w:val="both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</w:tc>
      </w:tr>
      <w:tr w:rsidR="00FC62CF" w:rsidRPr="008107E1" w:rsidTr="00CB2BA7">
        <w:tc>
          <w:tcPr>
            <w:tcW w:w="9355" w:type="dxa"/>
            <w:gridSpan w:val="2"/>
            <w:tcBorders>
              <w:left w:val="nil"/>
              <w:right w:val="nil"/>
            </w:tcBorders>
          </w:tcPr>
          <w:p w:rsidR="00FC62CF" w:rsidRPr="00FC62CF" w:rsidRDefault="00FC62CF" w:rsidP="006E519B">
            <w:pPr>
              <w:ind w:firstLine="459"/>
              <w:jc w:val="both"/>
              <w:rPr>
                <w:rFonts w:ascii="Times New Roman" w:hAnsi="Times New Roman" w:cs="Times New Roman"/>
                <w:i/>
                <w:sz w:val="14"/>
                <w:szCs w:val="14"/>
                <w:lang w:val="ru-RU"/>
              </w:rPr>
            </w:pPr>
          </w:p>
        </w:tc>
      </w:tr>
      <w:tr w:rsidR="00FC62CF" w:rsidRPr="00FC62CF" w:rsidTr="00CB2BA7">
        <w:tc>
          <w:tcPr>
            <w:tcW w:w="9355" w:type="dxa"/>
            <w:gridSpan w:val="2"/>
          </w:tcPr>
          <w:p w:rsidR="00FC62CF" w:rsidRDefault="00FC62CF" w:rsidP="008107E1">
            <w:pPr>
              <w:ind w:firstLine="33"/>
              <w:jc w:val="both"/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</w:pPr>
            <w:r w:rsidRPr="00813359">
              <w:rPr>
                <w:rFonts w:ascii="Times New Roman" w:hAnsi="Times New Roman" w:cs="Times New Roman"/>
                <w:b/>
                <w:i/>
                <w:noProof/>
                <w:u w:val="single"/>
                <w:lang w:val="ru-RU" w:eastAsia="ru-RU"/>
              </w:rPr>
              <w:drawing>
                <wp:inline distT="0" distB="0" distL="0" distR="0" wp14:anchorId="764F5703" wp14:editId="5CC9F291">
                  <wp:extent cx="159488" cy="240325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-vopros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27" cy="24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3359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According to the Russian Law, if you have a visa with the purpose of entry “Courses”, you must come </w:t>
            </w:r>
            <w:proofErr w:type="gramStart"/>
            <w:r w:rsidRPr="00813359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back  to</w:t>
            </w:r>
            <w:proofErr w:type="gramEnd"/>
            <w:r w:rsidRPr="00813359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 xml:space="preserve"> your own country after preparatory courses and wait for the new invitation with the purpose of entry “Education”.</w:t>
            </w:r>
          </w:p>
          <w:p w:rsidR="008107E1" w:rsidRPr="008107E1" w:rsidRDefault="008107E1" w:rsidP="008107E1">
            <w:pPr>
              <w:ind w:firstLine="33"/>
              <w:jc w:val="both"/>
              <w:rPr>
                <w:rFonts w:ascii="Times New Roman" w:hAnsi="Times New Roman" w:cs="Times New Roman"/>
                <w:i/>
                <w:sz w:val="10"/>
                <w:szCs w:val="10"/>
                <w:u w:val="single"/>
                <w:lang w:val="ru-RU"/>
              </w:rPr>
            </w:pPr>
            <w:bookmarkStart w:id="0" w:name="_GoBack"/>
            <w:bookmarkEnd w:id="0"/>
          </w:p>
        </w:tc>
      </w:tr>
      <w:tr w:rsidR="00FC62CF" w:rsidRPr="00FC62CF" w:rsidTr="00CB2BA7"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:rsidR="00FC62CF" w:rsidRPr="00813359" w:rsidRDefault="00FC62CF" w:rsidP="00FC62CF">
            <w:pPr>
              <w:ind w:firstLine="33"/>
              <w:jc w:val="both"/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</w:pPr>
            <w:r w:rsidRPr="00813359">
              <w:rPr>
                <w:rFonts w:ascii="Times New Roman" w:hAnsi="Times New Roman" w:cs="Times New Roman"/>
                <w:b/>
                <w:i/>
                <w:noProof/>
                <w:u w:val="single"/>
                <w:lang w:val="ru-RU" w:eastAsia="ru-RU"/>
              </w:rPr>
              <w:drawing>
                <wp:inline distT="0" distB="0" distL="0" distR="0" wp14:anchorId="4A6B94D8" wp14:editId="1C39F917">
                  <wp:extent cx="162292" cy="244549"/>
                  <wp:effectExtent l="0" t="0" r="9525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-vopros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54" cy="25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3359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>Согласно Российскому законодательству, если Вами получена виза с целью «курсы», то для продолжения обучения на общеобразовательной программе Вам необходимо выехать в страну проживания и оформить новое приглашени</w:t>
            </w:r>
            <w:r w:rsidR="0016010F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>е</w:t>
            </w:r>
            <w:r w:rsidRPr="00813359">
              <w:rPr>
                <w:rFonts w:ascii="Times New Roman" w:hAnsi="Times New Roman" w:cs="Times New Roman"/>
                <w:b/>
                <w:i/>
                <w:u w:val="single"/>
                <w:lang w:val="ru-RU"/>
              </w:rPr>
              <w:t xml:space="preserve"> для получения визы с целью «учеба».</w:t>
            </w:r>
          </w:p>
          <w:p w:rsidR="00FC62CF" w:rsidRPr="00813359" w:rsidRDefault="00FC62CF" w:rsidP="00FC62CF">
            <w:pPr>
              <w:ind w:firstLine="33"/>
              <w:jc w:val="both"/>
              <w:rPr>
                <w:rFonts w:ascii="Times New Roman" w:hAnsi="Times New Roman" w:cs="Times New Roman"/>
                <w:i/>
                <w:u w:val="single"/>
                <w:lang w:val="ru-RU"/>
              </w:rPr>
            </w:pPr>
          </w:p>
        </w:tc>
      </w:tr>
      <w:tr w:rsidR="00B705D5" w:rsidRPr="00FC62CF" w:rsidTr="00CB2BA7">
        <w:tc>
          <w:tcPr>
            <w:tcW w:w="935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705D5" w:rsidRPr="00FC3DD8" w:rsidRDefault="00B705D5" w:rsidP="00B020B7">
            <w:pPr>
              <w:jc w:val="both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val="en-US" w:eastAsia="ru-RU"/>
              </w:rPr>
            </w:pPr>
          </w:p>
        </w:tc>
      </w:tr>
      <w:tr w:rsidR="00B705D5" w:rsidRPr="00FC62CF" w:rsidTr="005D3C57">
        <w:trPr>
          <w:trHeight w:val="64"/>
        </w:trPr>
        <w:tc>
          <w:tcPr>
            <w:tcW w:w="9355" w:type="dxa"/>
            <w:gridSpan w:val="2"/>
            <w:shd w:val="pct5" w:color="auto" w:fill="auto"/>
          </w:tcPr>
          <w:p w:rsidR="00B705D5" w:rsidRPr="00B705D5" w:rsidRDefault="00B705D5" w:rsidP="00B705D5">
            <w:pPr>
              <w:ind w:firstLine="720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u w:val="single"/>
                <w:lang w:val="ru-RU"/>
              </w:rPr>
            </w:pPr>
          </w:p>
          <w:p w:rsidR="00B705D5" w:rsidRPr="004C0A91" w:rsidRDefault="00B705D5" w:rsidP="00ED5908">
            <w:pPr>
              <w:jc w:val="center"/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</w:pPr>
            <w:r w:rsidRPr="00ED5908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>Информация</w:t>
            </w:r>
            <w:r w:rsidRPr="00164655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 xml:space="preserve"> </w:t>
            </w:r>
            <w:r w:rsidRPr="00ED5908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>для</w:t>
            </w:r>
            <w:r w:rsidRPr="00164655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 xml:space="preserve"> </w:t>
            </w:r>
            <w:r w:rsidRPr="00ED5908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>куратора</w:t>
            </w:r>
            <w:r w:rsidRPr="00164655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 xml:space="preserve"> </w:t>
            </w:r>
            <w:r w:rsidRPr="00ED5908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>в</w:t>
            </w:r>
            <w:r w:rsidRPr="00164655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 xml:space="preserve"> </w:t>
            </w:r>
            <w:r w:rsidRPr="00ED5908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>ТГУ</w:t>
            </w:r>
            <w:r w:rsidR="004C0A91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>/</w:t>
            </w:r>
            <w:r w:rsidR="004C0A91">
              <w:rPr>
                <w:rFonts w:ascii="Times New Roman" w:hAnsi="Times New Roman" w:cs="Times New Roman"/>
                <w:b/>
                <w:caps/>
                <w:u w:val="single"/>
                <w:lang w:val="en-US"/>
              </w:rPr>
              <w:t>information</w:t>
            </w:r>
            <w:r w:rsidR="004C0A91" w:rsidRPr="004C0A91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 xml:space="preserve"> </w:t>
            </w:r>
            <w:r w:rsidR="004C0A91">
              <w:rPr>
                <w:rFonts w:ascii="Times New Roman" w:hAnsi="Times New Roman" w:cs="Times New Roman"/>
                <w:b/>
                <w:caps/>
                <w:u w:val="single"/>
                <w:lang w:val="en-US"/>
              </w:rPr>
              <w:t>for</w:t>
            </w:r>
            <w:r w:rsidR="004C0A91" w:rsidRPr="004C0A91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 xml:space="preserve"> </w:t>
            </w:r>
            <w:r w:rsidR="004C0A91">
              <w:rPr>
                <w:rFonts w:ascii="Times New Roman" w:hAnsi="Times New Roman" w:cs="Times New Roman"/>
                <w:b/>
                <w:caps/>
                <w:u w:val="single"/>
                <w:lang w:val="en-US"/>
              </w:rPr>
              <w:t>tsu</w:t>
            </w:r>
            <w:r w:rsidR="004C0A91" w:rsidRPr="004C0A91">
              <w:rPr>
                <w:rFonts w:ascii="Times New Roman" w:hAnsi="Times New Roman" w:cs="Times New Roman"/>
                <w:b/>
                <w:caps/>
                <w:u w:val="single"/>
                <w:lang w:val="ru-RU"/>
              </w:rPr>
              <w:t xml:space="preserve"> </w:t>
            </w:r>
            <w:r w:rsidR="004C0A91">
              <w:rPr>
                <w:rFonts w:ascii="Times New Roman" w:hAnsi="Times New Roman" w:cs="Times New Roman"/>
                <w:b/>
                <w:caps/>
                <w:u w:val="single"/>
                <w:lang w:val="en-US"/>
              </w:rPr>
              <w:t>curators</w:t>
            </w:r>
          </w:p>
          <w:p w:rsidR="00ED5908" w:rsidRPr="00ED5908" w:rsidRDefault="008107E1" w:rsidP="00ED5908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  <w:r>
              <w:rPr>
                <w:noProof/>
              </w:rPr>
              <w:pict>
                <v:shape id="Рисунок 6" o:spid="_x0000_s1026" type="#_x0000_t75" alt="Описание: C:\Program Files (x86)\Microsoft Office\MEDIA\OFFICE14\Bullets\BD21301_.gif" style="position:absolute;left:0;text-align:left;margin-left:12.85pt;margin-top:13.1pt;width:12.75pt;height:12.75pt;z-index:251660288;visibility:visible;mso-wrap-style:square;mso-position-horizontal-relative:text;mso-position-vertical-relative:text;mso-width-relative:page;mso-height-relative:page">
                  <v:imagedata r:id="rId12" o:title="BD21301_"/>
                </v:shape>
              </w:pict>
            </w:r>
            <w:r w:rsidR="00ED5908" w:rsidRPr="00ED5908">
              <w:rPr>
                <w:rFonts w:ascii="Times New Roman" w:hAnsi="Times New Roman" w:cs="Times New Roman"/>
                <w:color w:val="FF0000"/>
                <w:lang w:val="ru-RU"/>
              </w:rPr>
              <w:t>(необходимо ознакомиться, поставить подпись и дату)</w:t>
            </w:r>
          </w:p>
          <w:p w:rsidR="00A44A0C" w:rsidRDefault="00A44A0C" w:rsidP="00A44A0C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 w:rsidRPr="00EB3B8D">
              <w:rPr>
                <w:rFonts w:ascii="Times New Roman" w:hAnsi="Times New Roman" w:cs="Times New Roman"/>
                <w:i/>
                <w:lang w:val="ru-RU"/>
              </w:rPr>
              <w:t>Обязуюсь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EB3B8D">
              <w:rPr>
                <w:rFonts w:ascii="Times New Roman" w:hAnsi="Times New Roman" w:cs="Times New Roman"/>
                <w:i/>
                <w:lang w:val="ru-RU"/>
              </w:rPr>
              <w:t>осуществ</w:t>
            </w:r>
            <w:r>
              <w:rPr>
                <w:rFonts w:ascii="Times New Roman" w:hAnsi="Times New Roman" w:cs="Times New Roman"/>
                <w:i/>
                <w:lang w:val="ru-RU"/>
              </w:rPr>
              <w:t>и</w:t>
            </w:r>
            <w:r w:rsidRPr="00EB3B8D">
              <w:rPr>
                <w:rFonts w:ascii="Times New Roman" w:hAnsi="Times New Roman" w:cs="Times New Roman"/>
                <w:i/>
                <w:lang w:val="ru-RU"/>
              </w:rPr>
              <w:t>ть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EB3B8D">
              <w:rPr>
                <w:rFonts w:ascii="Times New Roman" w:hAnsi="Times New Roman" w:cs="Times New Roman"/>
                <w:i/>
                <w:lang w:val="ru-RU"/>
              </w:rPr>
              <w:t>контроль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EB3B8D">
              <w:rPr>
                <w:rFonts w:ascii="Times New Roman" w:hAnsi="Times New Roman" w:cs="Times New Roman"/>
                <w:i/>
                <w:lang w:val="ru-RU"/>
              </w:rPr>
              <w:t>за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EB3B8D">
              <w:rPr>
                <w:rFonts w:ascii="Times New Roman" w:hAnsi="Times New Roman" w:cs="Times New Roman"/>
                <w:i/>
                <w:lang w:val="ru-RU"/>
              </w:rPr>
              <w:t>своевременной постановкой иностранного гражданина на миграционный учет (</w:t>
            </w:r>
            <w:r>
              <w:rPr>
                <w:rFonts w:ascii="Times New Roman" w:hAnsi="Times New Roman" w:cs="Times New Roman"/>
                <w:i/>
                <w:lang w:val="ru-RU"/>
              </w:rPr>
              <w:t>согласно Постановления Правительства РФ от 15.01.2007</w:t>
            </w:r>
            <w:r w:rsidR="00A66E8C">
              <w:rPr>
                <w:rFonts w:ascii="Times New Roman" w:hAnsi="Times New Roman" w:cs="Times New Roman"/>
                <w:i/>
                <w:lang w:val="ru-RU"/>
              </w:rPr>
              <w:t xml:space="preserve"> №9 п.20:</w:t>
            </w:r>
            <w:proofErr w:type="gramEnd"/>
          </w:p>
          <w:p w:rsidR="00A44A0C" w:rsidRPr="00E53E40" w:rsidRDefault="00A44A0C" w:rsidP="00A44A0C">
            <w:pPr>
              <w:pStyle w:val="a7"/>
              <w:numPr>
                <w:ilvl w:val="0"/>
                <w:numId w:val="1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</w:pPr>
            <w:r w:rsidRPr="00A44A0C">
              <w:rPr>
                <w:rFonts w:ascii="Times New Roman" w:hAnsi="Times New Roman" w:cs="Times New Roman"/>
                <w:i/>
                <w:lang w:val="ru-RU"/>
              </w:rPr>
              <w:t xml:space="preserve">Уведомление о прибытии </w:t>
            </w:r>
            <w:proofErr w:type="gramStart"/>
            <w:r w:rsidRPr="00A44A0C">
              <w:rPr>
                <w:rFonts w:ascii="Times New Roman" w:hAnsi="Times New Roman" w:cs="Times New Roman"/>
                <w:i/>
                <w:lang w:val="ru-RU"/>
              </w:rPr>
              <w:t>в место пребывания</w:t>
            </w:r>
            <w:proofErr w:type="gramEnd"/>
            <w:r w:rsidRPr="00A44A0C">
              <w:rPr>
                <w:rFonts w:ascii="Times New Roman" w:hAnsi="Times New Roman" w:cs="Times New Roman"/>
                <w:i/>
                <w:lang w:val="ru-RU"/>
              </w:rPr>
              <w:t xml:space="preserve"> иностранного гражданина, временно пребывающего в Российской Федерации, подается в территориальный орган Министерства внутренних дел Российской Федерации </w:t>
            </w:r>
            <w:r w:rsidRPr="00164655">
              <w:rPr>
                <w:rFonts w:ascii="Times New Roman" w:hAnsi="Times New Roman" w:cs="Times New Roman"/>
                <w:b/>
                <w:i/>
                <w:lang w:val="ru-RU"/>
              </w:rPr>
              <w:t>не позднее 7 рабочих дней</w:t>
            </w:r>
            <w:r w:rsidRPr="00A44A0C">
              <w:rPr>
                <w:rFonts w:ascii="Times New Roman" w:hAnsi="Times New Roman" w:cs="Times New Roman"/>
                <w:i/>
                <w:lang w:val="ru-RU"/>
              </w:rPr>
              <w:t xml:space="preserve"> со дня 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его прибытия в место пребывания </w:t>
            </w:r>
            <w:r w:rsidRPr="00E53E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– </w:t>
            </w:r>
            <w:r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при проживании иностранных граждан на территории жилых помещений ТГУ и на частных адреса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.</w:t>
            </w:r>
          </w:p>
          <w:p w:rsidR="00B705D5" w:rsidRPr="00164655" w:rsidRDefault="008107E1" w:rsidP="00164655">
            <w:pPr>
              <w:pStyle w:val="a7"/>
              <w:numPr>
                <w:ilvl w:val="0"/>
                <w:numId w:val="1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0"/>
                <w:szCs w:val="10"/>
                <w:u w:val="single"/>
                <w:lang w:val="ru-RU" w:eastAsia="ru-RU"/>
              </w:rPr>
              <w:pict>
                <v:shape id="_x0000_s1027" type="#_x0000_t75" alt="Описание: C:\Program Files (x86)\Microsoft Office\MEDIA\OFFICE14\Bullets\BD21301_.gif" style="position:absolute;left:0;text-align:left;margin-left:12.85pt;margin-top:78.3pt;width:12.75pt;height:12.75pt;z-index:251661312;visibility:visible;mso-wrap-style:square;mso-position-horizontal-relative:text;mso-position-vertical-relative:text;mso-width-relative:page;mso-height-relative:page">
                  <v:imagedata r:id="rId12" o:title="BD21301_"/>
                </v:shape>
              </w:pict>
            </w:r>
            <w:r w:rsidR="00A66E8C" w:rsidRPr="002E1938">
              <w:rPr>
                <w:rFonts w:ascii="Times New Roman" w:hAnsi="Times New Roman" w:cs="Times New Roman"/>
                <w:i/>
                <w:lang w:val="ru-RU"/>
              </w:rPr>
              <w:t xml:space="preserve">По прибытии иностранного гражданина в гостиницу администрация гостиницы обязана </w:t>
            </w:r>
            <w:r w:rsidR="00A66E8C" w:rsidRPr="00164655">
              <w:rPr>
                <w:rFonts w:ascii="Times New Roman" w:hAnsi="Times New Roman" w:cs="Times New Roman"/>
                <w:b/>
                <w:i/>
                <w:lang w:val="ru-RU"/>
              </w:rPr>
              <w:t>в течение 1 рабочего дня</w:t>
            </w:r>
            <w:r w:rsidR="00A66E8C" w:rsidRPr="002E1938">
              <w:rPr>
                <w:rFonts w:ascii="Times New Roman" w:hAnsi="Times New Roman" w:cs="Times New Roman"/>
                <w:i/>
                <w:lang w:val="ru-RU"/>
              </w:rPr>
              <w:t xml:space="preserve">, следующего за днем его прибытия </w:t>
            </w:r>
            <w:r w:rsidR="00164655">
              <w:rPr>
                <w:rFonts w:ascii="Times New Roman" w:hAnsi="Times New Roman" w:cs="Times New Roman"/>
                <w:i/>
                <w:lang w:val="ru-RU"/>
              </w:rPr>
              <w:t xml:space="preserve">поставить гражданина на миграционный учет </w:t>
            </w:r>
            <w:r w:rsidR="00A66E8C" w:rsidRPr="002E1938">
              <w:rPr>
                <w:rFonts w:ascii="Times New Roman" w:hAnsi="Times New Roman" w:cs="Times New Roman"/>
                <w:i/>
                <w:lang w:val="ru-RU"/>
              </w:rPr>
              <w:t xml:space="preserve">- 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при проживании иностранных граждан на территории гостиниц или иных организаций, оказывающих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 xml:space="preserve"> гостиничные услуги, в санатория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, дом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а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 xml:space="preserve"> отдыха, пансионат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а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, кемпинг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а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, на туристическ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и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 xml:space="preserve"> баз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а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, в детск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их оздоровительны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 xml:space="preserve"> лагер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я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 xml:space="preserve">, </w:t>
            </w:r>
            <w:proofErr w:type="spellStart"/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мед</w:t>
            </w:r>
            <w:proofErr w:type="gramStart"/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.о</w:t>
            </w:r>
            <w:proofErr w:type="gramEnd"/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рганизаци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ях</w:t>
            </w:r>
            <w:proofErr w:type="spellEnd"/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, оказывающ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и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 xml:space="preserve"> </w:t>
            </w:r>
            <w:proofErr w:type="spellStart"/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мед.помощь</w:t>
            </w:r>
            <w:proofErr w:type="spellEnd"/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 xml:space="preserve"> в стационарных условиях, или организаци</w:t>
            </w:r>
            <w:r w:rsidR="0016465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>ях</w:t>
            </w:r>
            <w:r w:rsidR="00A66E8C" w:rsidRPr="00E53E4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ru-RU"/>
              </w:rPr>
              <w:t xml:space="preserve"> соц. обслуживания.</w:t>
            </w:r>
          </w:p>
          <w:p w:rsidR="00164655" w:rsidRDefault="008107E1" w:rsidP="00941172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0"/>
                <w:szCs w:val="10"/>
                <w:u w:val="single"/>
                <w:lang w:val="ru-RU" w:eastAsia="ru-RU"/>
              </w:rPr>
              <w:pict>
                <v:shape id="_x0000_s1030" type="#_x0000_t75" alt="Описание: C:\Program Files (x86)\Microsoft Office\MEDIA\OFFICE14\Bullets\BD21301_.gif" style="position:absolute;left:0;text-align:left;margin-left:12.85pt;margin-top:54.4pt;width:12.75pt;height:12.75pt;z-index:251662336;visibility:visible;mso-wrap-style:square;mso-position-horizontal-relative:text;mso-position-vertical-relative:text;mso-width-relative:page;mso-height-relative:page">
                  <v:imagedata r:id="rId12" o:title="BD21301_"/>
                </v:shape>
              </w:pict>
            </w:r>
            <w:r w:rsidR="00164655" w:rsidRPr="00164655">
              <w:rPr>
                <w:rFonts w:ascii="Times New Roman" w:hAnsi="Times New Roman" w:cs="Times New Roman"/>
                <w:i/>
                <w:lang w:val="ru-RU"/>
              </w:rPr>
              <w:t xml:space="preserve">Обязуюсь не позднее, чем за 10 рабочих дней до приезда </w:t>
            </w:r>
            <w:r w:rsidR="00164655">
              <w:rPr>
                <w:rFonts w:ascii="Times New Roman" w:hAnsi="Times New Roman" w:cs="Times New Roman"/>
                <w:i/>
                <w:lang w:val="ru-RU"/>
              </w:rPr>
              <w:t>иностранного граждан</w:t>
            </w:r>
            <w:r w:rsidR="00941172">
              <w:rPr>
                <w:rFonts w:ascii="Times New Roman" w:hAnsi="Times New Roman" w:cs="Times New Roman"/>
                <w:i/>
                <w:lang w:val="ru-RU"/>
              </w:rPr>
              <w:t xml:space="preserve">ина в Россию подать информацию о его приезде в Управление международных связей ТГУ на электронную почту </w:t>
            </w:r>
            <w:hyperlink r:id="rId13" w:history="1">
              <w:r w:rsidR="00941172" w:rsidRPr="00E01FEB">
                <w:rPr>
                  <w:rStyle w:val="a8"/>
                  <w:rFonts w:ascii="Times New Roman" w:hAnsi="Times New Roman" w:cs="Times New Roman"/>
                  <w:i/>
                  <w:lang w:val="en-US"/>
                </w:rPr>
                <w:t>svg</w:t>
              </w:r>
              <w:r w:rsidR="00941172" w:rsidRPr="00E01FEB">
                <w:rPr>
                  <w:rStyle w:val="a8"/>
                  <w:rFonts w:ascii="Times New Roman" w:hAnsi="Times New Roman" w:cs="Times New Roman"/>
                  <w:i/>
                  <w:lang w:val="ru-RU"/>
                </w:rPr>
                <w:t>@</w:t>
              </w:r>
              <w:r w:rsidR="00941172" w:rsidRPr="00E01FEB">
                <w:rPr>
                  <w:rStyle w:val="a8"/>
                  <w:rFonts w:ascii="Times New Roman" w:hAnsi="Times New Roman" w:cs="Times New Roman"/>
                  <w:i/>
                  <w:lang w:val="en-US"/>
                </w:rPr>
                <w:t>tsu</w:t>
              </w:r>
              <w:r w:rsidR="00941172" w:rsidRPr="00E01FEB">
                <w:rPr>
                  <w:rStyle w:val="a8"/>
                  <w:rFonts w:ascii="Times New Roman" w:hAnsi="Times New Roman" w:cs="Times New Roman"/>
                  <w:i/>
                  <w:lang w:val="ru-RU"/>
                </w:rPr>
                <w:t>.</w:t>
              </w:r>
              <w:r w:rsidR="00941172" w:rsidRPr="00E01FEB">
                <w:rPr>
                  <w:rStyle w:val="a8"/>
                  <w:rFonts w:ascii="Times New Roman" w:hAnsi="Times New Roman" w:cs="Times New Roman"/>
                  <w:i/>
                  <w:lang w:val="en-US"/>
                </w:rPr>
                <w:t>ru</w:t>
              </w:r>
            </w:hyperlink>
            <w:r w:rsidR="008F47A3">
              <w:rPr>
                <w:rFonts w:ascii="Times New Roman" w:hAnsi="Times New Roman" w:cs="Times New Roman"/>
                <w:i/>
                <w:lang w:val="ru-RU"/>
              </w:rPr>
              <w:t xml:space="preserve"> или </w:t>
            </w:r>
            <w:hyperlink r:id="rId14" w:history="1">
              <w:r w:rsidR="00941172" w:rsidRPr="00E01FEB">
                <w:rPr>
                  <w:rStyle w:val="a8"/>
                  <w:rFonts w:ascii="Times New Roman" w:hAnsi="Times New Roman" w:cs="Times New Roman"/>
                  <w:i/>
                  <w:lang w:val="ru-RU"/>
                </w:rPr>
                <w:t>shkumat@ums.tsu.ru</w:t>
              </w:r>
            </w:hyperlink>
            <w:r>
              <w:rPr>
                <w:rFonts w:ascii="Times New Roman" w:hAnsi="Times New Roman" w:cs="Times New Roman"/>
                <w:i/>
                <w:lang w:val="ru-RU"/>
              </w:rPr>
              <w:t xml:space="preserve">, с целью уведомления Управления безопасности </w:t>
            </w:r>
            <w:r w:rsidR="00941172">
              <w:rPr>
                <w:rFonts w:ascii="Times New Roman" w:hAnsi="Times New Roman" w:cs="Times New Roman"/>
                <w:i/>
                <w:lang w:val="ru-RU"/>
              </w:rPr>
              <w:t>(информация по телефону 529-558)</w:t>
            </w:r>
            <w:r w:rsidR="008F47A3">
              <w:rPr>
                <w:rFonts w:ascii="Times New Roman" w:hAnsi="Times New Roman" w:cs="Times New Roman"/>
                <w:i/>
                <w:lang w:val="ru-RU"/>
              </w:rPr>
              <w:t>.</w:t>
            </w:r>
          </w:p>
          <w:p w:rsidR="00635973" w:rsidRDefault="0016010F" w:rsidP="00941172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Обязуюсь предоставить в Управление международных связей НИ ТГУ</w:t>
            </w:r>
            <w:r w:rsidRPr="0016010F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на адрес </w:t>
            </w:r>
            <w:hyperlink r:id="rId15" w:history="1">
              <w:r w:rsidRPr="009065BB">
                <w:rPr>
                  <w:rStyle w:val="a8"/>
                  <w:rFonts w:ascii="Times New Roman" w:hAnsi="Times New Roman" w:cs="Times New Roman"/>
                  <w:i/>
                  <w:lang w:val="en-US"/>
                </w:rPr>
                <w:t>visa</w:t>
              </w:r>
              <w:r w:rsidRPr="009065BB">
                <w:rPr>
                  <w:rStyle w:val="a8"/>
                  <w:rFonts w:ascii="Times New Roman" w:hAnsi="Times New Roman" w:cs="Times New Roman"/>
                  <w:i/>
                  <w:lang w:val="ru-RU"/>
                </w:rPr>
                <w:t>@</w:t>
              </w:r>
              <w:r w:rsidRPr="009065BB">
                <w:rPr>
                  <w:rStyle w:val="a8"/>
                  <w:rFonts w:ascii="Times New Roman" w:hAnsi="Times New Roman" w:cs="Times New Roman"/>
                  <w:i/>
                  <w:lang w:val="en-US"/>
                </w:rPr>
                <w:t>mail</w:t>
              </w:r>
              <w:r w:rsidRPr="009065BB">
                <w:rPr>
                  <w:rStyle w:val="a8"/>
                  <w:rFonts w:ascii="Times New Roman" w:hAnsi="Times New Roman" w:cs="Times New Roman"/>
                  <w:i/>
                  <w:lang w:val="ru-RU"/>
                </w:rPr>
                <w:t>.</w:t>
              </w:r>
              <w:proofErr w:type="spellStart"/>
              <w:r w:rsidRPr="009065BB">
                <w:rPr>
                  <w:rStyle w:val="a8"/>
                  <w:rFonts w:ascii="Times New Roman" w:hAnsi="Times New Roman" w:cs="Times New Roman"/>
                  <w:i/>
                  <w:lang w:val="en-US"/>
                </w:rPr>
                <w:t>tsu</w:t>
              </w:r>
              <w:proofErr w:type="spellEnd"/>
              <w:r w:rsidRPr="009065BB">
                <w:rPr>
                  <w:rStyle w:val="a8"/>
                  <w:rFonts w:ascii="Times New Roman" w:hAnsi="Times New Roman" w:cs="Times New Roman"/>
                  <w:i/>
                  <w:lang w:val="ru-RU"/>
                </w:rPr>
                <w:t>.</w:t>
              </w:r>
              <w:proofErr w:type="spellStart"/>
              <w:r w:rsidRPr="009065BB">
                <w:rPr>
                  <w:rStyle w:val="a8"/>
                  <w:rFonts w:ascii="Times New Roman" w:hAnsi="Times New Roman" w:cs="Times New Roman"/>
                  <w:i/>
                  <w:lang w:val="en-US"/>
                </w:rPr>
                <w:t>ru</w:t>
              </w:r>
              <w:proofErr w:type="spellEnd"/>
            </w:hyperlink>
            <w:r w:rsidRPr="0016010F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ru-RU"/>
              </w:rPr>
              <w:t>информацию о приезде/не приезде иностранного гражданина в 5</w:t>
            </w:r>
            <w:r w:rsidR="00DA73A3">
              <w:rPr>
                <w:rFonts w:ascii="Times New Roman" w:hAnsi="Times New Roman" w:cs="Times New Roman"/>
                <w:i/>
                <w:lang w:val="ru-RU"/>
              </w:rPr>
              <w:t>-</w:t>
            </w:r>
            <w:r>
              <w:rPr>
                <w:rFonts w:ascii="Times New Roman" w:hAnsi="Times New Roman" w:cs="Times New Roman"/>
                <w:i/>
                <w:lang w:val="ru-RU"/>
              </w:rPr>
              <w:t>дневный срок после планируемой даты приезда.</w:t>
            </w:r>
          </w:p>
          <w:tbl>
            <w:tblPr>
              <w:tblW w:w="9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423"/>
              <w:gridCol w:w="2409"/>
              <w:gridCol w:w="142"/>
              <w:gridCol w:w="2126"/>
            </w:tblGrid>
            <w:tr w:rsidR="000C3366" w:rsidRPr="005422B7" w:rsidTr="000C3366"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422B7" w:rsidRPr="005422B7" w:rsidRDefault="000C3366" w:rsidP="000C3366">
                  <w:pPr>
                    <w:spacing w:after="0" w:line="276" w:lineRule="auto"/>
                    <w:ind w:firstLine="720"/>
                    <w:jc w:val="both"/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val="ru-RU"/>
                    </w:rPr>
                    <w:t>Контактная информация куратора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422B7" w:rsidRPr="00941D52" w:rsidRDefault="005422B7" w:rsidP="000C3366">
                  <w:pPr>
                    <w:spacing w:after="0"/>
                    <w:rPr>
                      <w:i/>
                      <w:lang w:val="ru-RU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422B7" w:rsidRPr="00941D52" w:rsidRDefault="005422B7" w:rsidP="000C3366">
                  <w:pPr>
                    <w:spacing w:after="0"/>
                    <w:jc w:val="center"/>
                    <w:rPr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val="ru-RU"/>
                    </w:rPr>
                    <w:t>/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422B7" w:rsidRPr="005422B7" w:rsidRDefault="005422B7" w:rsidP="000C3366">
                  <w:pPr>
                    <w:spacing w:after="0"/>
                    <w:rPr>
                      <w:i/>
                      <w:lang w:val="ru-RU"/>
                    </w:rPr>
                  </w:pPr>
                </w:p>
              </w:tc>
            </w:tr>
            <w:tr w:rsidR="000C3366" w:rsidRPr="005422B7" w:rsidTr="000C3366"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422B7" w:rsidRPr="008107E1" w:rsidRDefault="005422B7" w:rsidP="008107E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5422B7" w:rsidRPr="005422B7" w:rsidRDefault="005422B7" w:rsidP="008107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vertAlign w:val="superscript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vertAlign w:val="superscript"/>
                      <w:lang w:val="ru-RU"/>
                    </w:rPr>
                    <w:t>Факультет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422B7" w:rsidRPr="005422B7" w:rsidRDefault="005422B7" w:rsidP="008107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5422B7" w:rsidRPr="00941D52" w:rsidRDefault="000C3366" w:rsidP="008107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vertAlign w:val="superscript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vertAlign w:val="superscript"/>
                      <w:lang w:val="ru-RU"/>
                    </w:rPr>
                    <w:t xml:space="preserve">телефон, </w:t>
                  </w:r>
                  <w:r>
                    <w:rPr>
                      <w:rFonts w:ascii="Times New Roman" w:hAnsi="Times New Roman" w:cs="Times New Roman"/>
                      <w:i/>
                      <w:vertAlign w:val="superscript"/>
                      <w:lang w:val="en-US"/>
                    </w:rPr>
                    <w:t>e</w:t>
                  </w:r>
                  <w:r w:rsidRPr="00635973">
                    <w:rPr>
                      <w:rFonts w:ascii="Times New Roman" w:hAnsi="Times New Roman" w:cs="Times New Roman"/>
                      <w:i/>
                      <w:vertAlign w:val="superscript"/>
                      <w:lang w:val="ru-RU"/>
                    </w:rPr>
                    <w:t>-</w:t>
                  </w:r>
                  <w:r>
                    <w:rPr>
                      <w:rFonts w:ascii="Times New Roman" w:hAnsi="Times New Roman" w:cs="Times New Roman"/>
                      <w:i/>
                      <w:vertAlign w:val="superscript"/>
                      <w:lang w:val="en-US"/>
                    </w:rPr>
                    <w:t>mail</w:t>
                  </w:r>
                </w:p>
              </w:tc>
            </w:tr>
            <w:tr w:rsidR="00941D52" w:rsidTr="000C3366"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41D52" w:rsidRPr="00941D52" w:rsidRDefault="00941D52" w:rsidP="008F47A3">
                  <w:pPr>
                    <w:spacing w:after="0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val="ru-RU"/>
                    </w:rPr>
                    <w:t>С информацией ознакомлен, куратор в ТГУ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41D52" w:rsidRPr="00941D52" w:rsidRDefault="00941D52" w:rsidP="00941D52">
                  <w:pPr>
                    <w:spacing w:after="0"/>
                    <w:jc w:val="center"/>
                    <w:rPr>
                      <w:i/>
                      <w:lang w:val="ru-RU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41D52" w:rsidRPr="00941D52" w:rsidRDefault="00941D52" w:rsidP="00941D52">
                  <w:pPr>
                    <w:spacing w:after="0"/>
                    <w:jc w:val="center"/>
                    <w:rPr>
                      <w:i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val="ru-RU"/>
                    </w:rPr>
                    <w:t>/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41D52" w:rsidRPr="00941D52" w:rsidRDefault="00941D52" w:rsidP="00941D52">
                  <w:pPr>
                    <w:spacing w:after="0"/>
                    <w:jc w:val="center"/>
                    <w:rPr>
                      <w:i/>
                    </w:rPr>
                  </w:pPr>
                </w:p>
              </w:tc>
            </w:tr>
            <w:tr w:rsidR="00941D52" w:rsidTr="000C3366"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41D52" w:rsidRDefault="00941D52" w:rsidP="00941D52">
                  <w:pPr>
                    <w:spacing w:after="0"/>
                    <w:rPr>
                      <w:rFonts w:ascii="Times New Roman" w:hAnsi="Times New Roman" w:cs="Times New Roman"/>
                      <w:i/>
                      <w:lang w:val="ru-RU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41D52" w:rsidRPr="00941D52" w:rsidRDefault="00941D52" w:rsidP="00941D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vertAlign w:val="superscript"/>
                      <w:lang w:val="ru-RU"/>
                    </w:rPr>
                  </w:pPr>
                  <w:r w:rsidRPr="00941D52">
                    <w:rPr>
                      <w:rFonts w:ascii="Times New Roman" w:hAnsi="Times New Roman" w:cs="Times New Roman"/>
                      <w:i/>
                      <w:vertAlign w:val="superscript"/>
                      <w:lang w:val="ru-RU"/>
                    </w:rPr>
                    <w:t>ФИО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41D52" w:rsidRPr="00941D52" w:rsidRDefault="00941D52" w:rsidP="00941D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vertAlign w:val="superscript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41D52" w:rsidRPr="00941D52" w:rsidRDefault="00941D52" w:rsidP="00941D5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vertAlign w:val="superscript"/>
                      <w:lang w:val="ru-RU"/>
                    </w:rPr>
                  </w:pPr>
                  <w:r w:rsidRPr="00941D52">
                    <w:rPr>
                      <w:rFonts w:ascii="Times New Roman" w:hAnsi="Times New Roman" w:cs="Times New Roman"/>
                      <w:i/>
                      <w:vertAlign w:val="superscript"/>
                      <w:lang w:val="ru-RU"/>
                    </w:rPr>
                    <w:t>подпись</w:t>
                  </w:r>
                </w:p>
              </w:tc>
            </w:tr>
          </w:tbl>
          <w:p w:rsidR="0058781A" w:rsidRPr="00941172" w:rsidRDefault="0058781A" w:rsidP="00635973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val="ru-RU" w:eastAsia="ru-RU"/>
              </w:rPr>
            </w:pPr>
          </w:p>
        </w:tc>
      </w:tr>
    </w:tbl>
    <w:p w:rsidR="00CF3EC9" w:rsidRPr="005D3C57" w:rsidRDefault="00CF3EC9" w:rsidP="008107E1">
      <w:pPr>
        <w:rPr>
          <w:rFonts w:ascii="Times New Roman" w:hAnsi="Times New Roman" w:cs="Times New Roman"/>
          <w:sz w:val="24"/>
          <w:lang w:val="ru-RU"/>
        </w:rPr>
      </w:pPr>
    </w:p>
    <w:sectPr w:rsidR="00CF3EC9" w:rsidRPr="005D3C57" w:rsidSect="006264BB">
      <w:headerReference w:type="default" r:id="rId16"/>
      <w:pgSz w:w="11906" w:h="16838"/>
      <w:pgMar w:top="851" w:right="991" w:bottom="851" w:left="993" w:header="142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C57" w:rsidRDefault="005D3C57" w:rsidP="00B020B7">
      <w:pPr>
        <w:spacing w:after="0" w:line="240" w:lineRule="auto"/>
      </w:pPr>
      <w:r>
        <w:separator/>
      </w:r>
    </w:p>
  </w:endnote>
  <w:endnote w:type="continuationSeparator" w:id="0">
    <w:p w:rsidR="005D3C57" w:rsidRDefault="005D3C57" w:rsidP="00B0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C57" w:rsidRDefault="005D3C57" w:rsidP="00B020B7">
      <w:pPr>
        <w:spacing w:after="0" w:line="240" w:lineRule="auto"/>
      </w:pPr>
      <w:r>
        <w:separator/>
      </w:r>
    </w:p>
  </w:footnote>
  <w:footnote w:type="continuationSeparator" w:id="0">
    <w:p w:rsidR="005D3C57" w:rsidRDefault="005D3C57" w:rsidP="00B0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999963"/>
      <w:docPartObj>
        <w:docPartGallery w:val="Page Numbers (Top of Page)"/>
        <w:docPartUnique/>
      </w:docPartObj>
    </w:sdtPr>
    <w:sdtEndPr/>
    <w:sdtContent>
      <w:p w:rsidR="006264BB" w:rsidRDefault="006264BB">
        <w:pPr>
          <w:pStyle w:val="a9"/>
          <w:jc w:val="right"/>
          <w:rPr>
            <w:lang w:val="ru-RU"/>
          </w:rPr>
        </w:pPr>
      </w:p>
      <w:p w:rsidR="006264BB" w:rsidRDefault="006264B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7E1" w:rsidRPr="008107E1">
          <w:rPr>
            <w:noProof/>
            <w:lang w:val="ru-RU"/>
          </w:rPr>
          <w:t>2</w:t>
        </w:r>
        <w:r>
          <w:fldChar w:fldCharType="end"/>
        </w:r>
      </w:p>
    </w:sdtContent>
  </w:sdt>
  <w:p w:rsidR="006264BB" w:rsidRDefault="006264B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Описание: C:\Program Files (x86)\Microsoft Office\MEDIA\OFFICE14\Bullets\BD21301_.gif" style="width:9.5pt;height:9.5pt;visibility:visible;mso-wrap-style:square" o:bullet="t">
        <v:imagedata r:id="rId1" o:title="BD21301_"/>
      </v:shape>
    </w:pict>
  </w:numPicBullet>
  <w:abstractNum w:abstractNumId="0">
    <w:nsid w:val="51B60148"/>
    <w:multiLevelType w:val="hybridMultilevel"/>
    <w:tmpl w:val="F2CAD4EE"/>
    <w:lvl w:ilvl="0" w:tplc="247C2082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20"/>
    <w:rsid w:val="00037923"/>
    <w:rsid w:val="0004154C"/>
    <w:rsid w:val="000569F3"/>
    <w:rsid w:val="000A2220"/>
    <w:rsid w:val="000B2AC5"/>
    <w:rsid w:val="000C3366"/>
    <w:rsid w:val="000F1FAF"/>
    <w:rsid w:val="000F693C"/>
    <w:rsid w:val="001417F0"/>
    <w:rsid w:val="0016010F"/>
    <w:rsid w:val="00164655"/>
    <w:rsid w:val="001C56D8"/>
    <w:rsid w:val="001D0A75"/>
    <w:rsid w:val="00214DA6"/>
    <w:rsid w:val="00273755"/>
    <w:rsid w:val="00276339"/>
    <w:rsid w:val="002E1938"/>
    <w:rsid w:val="002E22DD"/>
    <w:rsid w:val="002F3155"/>
    <w:rsid w:val="003174BB"/>
    <w:rsid w:val="00340FB4"/>
    <w:rsid w:val="003F60E1"/>
    <w:rsid w:val="00447441"/>
    <w:rsid w:val="00456CCC"/>
    <w:rsid w:val="004C0A91"/>
    <w:rsid w:val="0052043F"/>
    <w:rsid w:val="005422B7"/>
    <w:rsid w:val="00545710"/>
    <w:rsid w:val="005617A4"/>
    <w:rsid w:val="0058781A"/>
    <w:rsid w:val="005D3C57"/>
    <w:rsid w:val="006264BB"/>
    <w:rsid w:val="006266DC"/>
    <w:rsid w:val="00635973"/>
    <w:rsid w:val="00670F82"/>
    <w:rsid w:val="006755BC"/>
    <w:rsid w:val="006A0617"/>
    <w:rsid w:val="006A141D"/>
    <w:rsid w:val="006A6CD1"/>
    <w:rsid w:val="006C48FE"/>
    <w:rsid w:val="006E519B"/>
    <w:rsid w:val="006F2CC9"/>
    <w:rsid w:val="00752734"/>
    <w:rsid w:val="0080571B"/>
    <w:rsid w:val="008107E1"/>
    <w:rsid w:val="00813359"/>
    <w:rsid w:val="008C3EF1"/>
    <w:rsid w:val="008F47A3"/>
    <w:rsid w:val="00941172"/>
    <w:rsid w:val="00941D52"/>
    <w:rsid w:val="009B3648"/>
    <w:rsid w:val="00A44A0C"/>
    <w:rsid w:val="00A66E8C"/>
    <w:rsid w:val="00AE6FF3"/>
    <w:rsid w:val="00AF42D7"/>
    <w:rsid w:val="00B020B7"/>
    <w:rsid w:val="00B05E97"/>
    <w:rsid w:val="00B45735"/>
    <w:rsid w:val="00B540CB"/>
    <w:rsid w:val="00B5532B"/>
    <w:rsid w:val="00B705D5"/>
    <w:rsid w:val="00BF2F58"/>
    <w:rsid w:val="00C3126A"/>
    <w:rsid w:val="00C320BD"/>
    <w:rsid w:val="00C4495F"/>
    <w:rsid w:val="00C929E6"/>
    <w:rsid w:val="00CB2BA7"/>
    <w:rsid w:val="00CB4925"/>
    <w:rsid w:val="00CB6B14"/>
    <w:rsid w:val="00CC2027"/>
    <w:rsid w:val="00CF3EC9"/>
    <w:rsid w:val="00D075C2"/>
    <w:rsid w:val="00D66C9C"/>
    <w:rsid w:val="00D803D4"/>
    <w:rsid w:val="00D81DBF"/>
    <w:rsid w:val="00DA73A3"/>
    <w:rsid w:val="00DF4A7A"/>
    <w:rsid w:val="00E00E8C"/>
    <w:rsid w:val="00E13419"/>
    <w:rsid w:val="00E46CBD"/>
    <w:rsid w:val="00E53E40"/>
    <w:rsid w:val="00EB3B8D"/>
    <w:rsid w:val="00ED5908"/>
    <w:rsid w:val="00EF3590"/>
    <w:rsid w:val="00F028C7"/>
    <w:rsid w:val="00F351E8"/>
    <w:rsid w:val="00FC3DD8"/>
    <w:rsid w:val="00FC62CF"/>
    <w:rsid w:val="00FF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A141D"/>
    <w:rPr>
      <w:b/>
      <w:bCs/>
    </w:rPr>
  </w:style>
  <w:style w:type="character" w:customStyle="1" w:styleId="apple-converted-space">
    <w:name w:val="apple-converted-space"/>
    <w:basedOn w:val="a0"/>
    <w:rsid w:val="006A141D"/>
  </w:style>
  <w:style w:type="paragraph" w:styleId="a5">
    <w:name w:val="Balloon Text"/>
    <w:basedOn w:val="a"/>
    <w:link w:val="a6"/>
    <w:uiPriority w:val="99"/>
    <w:semiHidden/>
    <w:unhideWhenUsed/>
    <w:rsid w:val="008C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E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4A0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4117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0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20B7"/>
  </w:style>
  <w:style w:type="paragraph" w:styleId="ab">
    <w:name w:val="footer"/>
    <w:basedOn w:val="a"/>
    <w:link w:val="ac"/>
    <w:uiPriority w:val="99"/>
    <w:unhideWhenUsed/>
    <w:rsid w:val="00B0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20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A141D"/>
    <w:rPr>
      <w:b/>
      <w:bCs/>
    </w:rPr>
  </w:style>
  <w:style w:type="character" w:customStyle="1" w:styleId="apple-converted-space">
    <w:name w:val="apple-converted-space"/>
    <w:basedOn w:val="a0"/>
    <w:rsid w:val="006A141D"/>
  </w:style>
  <w:style w:type="paragraph" w:styleId="a5">
    <w:name w:val="Balloon Text"/>
    <w:basedOn w:val="a"/>
    <w:link w:val="a6"/>
    <w:uiPriority w:val="99"/>
    <w:semiHidden/>
    <w:unhideWhenUsed/>
    <w:rsid w:val="008C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E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4A0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4117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0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20B7"/>
  </w:style>
  <w:style w:type="paragraph" w:styleId="ab">
    <w:name w:val="footer"/>
    <w:basedOn w:val="a"/>
    <w:link w:val="ac"/>
    <w:uiPriority w:val="99"/>
    <w:unhideWhenUsed/>
    <w:rsid w:val="00B0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vg@ts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mailto:visa@mail.tsu.ru" TargetMode="Externa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shkumat@ums.tsu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03507-B31C-452C-88BD-C3F14EBB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864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эла Таловская</dc:creator>
  <cp:keywords/>
  <dc:description/>
  <cp:lastModifiedBy>Упр_Инф</cp:lastModifiedBy>
  <cp:revision>72</cp:revision>
  <cp:lastPrinted>2017-08-21T09:11:00Z</cp:lastPrinted>
  <dcterms:created xsi:type="dcterms:W3CDTF">2016-03-01T03:58:00Z</dcterms:created>
  <dcterms:modified xsi:type="dcterms:W3CDTF">2017-09-15T07:22:00Z</dcterms:modified>
</cp:coreProperties>
</file>